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E7" w:rsidRPr="00364A43" w:rsidRDefault="00FC0DE7">
      <w:pPr>
        <w:rPr>
          <w:rFonts w:ascii="EHUSans" w:hAnsi="EHUSans"/>
          <w:b/>
          <w:bCs/>
        </w:rPr>
      </w:pPr>
    </w:p>
    <w:p w:rsidR="00FC0DE7" w:rsidRPr="00364A43" w:rsidRDefault="00F166A3" w:rsidP="00066393">
      <w:pPr>
        <w:pStyle w:val="Ttulo2"/>
        <w:keepLines w:val="0"/>
        <w:tabs>
          <w:tab w:val="left" w:pos="851"/>
        </w:tabs>
        <w:spacing w:before="240" w:after="360" w:line="240" w:lineRule="auto"/>
        <w:jc w:val="both"/>
        <w:rPr>
          <w:rFonts w:ascii="EHUSans" w:hAnsi="EHUSans"/>
          <w:color w:val="auto"/>
          <w:sz w:val="22"/>
          <w:szCs w:val="22"/>
        </w:rPr>
      </w:pPr>
      <w:bookmarkStart w:id="0" w:name="_Toc467830968"/>
      <w:r w:rsidRPr="00364A43">
        <w:rPr>
          <w:rFonts w:ascii="EHUSans" w:hAnsi="EHUSans"/>
          <w:color w:val="auto"/>
          <w:sz w:val="22"/>
          <w:szCs w:val="22"/>
        </w:rPr>
        <w:t>FICHA 1 - Proyecto profesional, Perfil profesional y Competencias del Itinerario Optativo</w:t>
      </w:r>
      <w:bookmarkEnd w:id="0"/>
    </w:p>
    <w:p w:rsidR="00FC0DE7" w:rsidRPr="00364A43" w:rsidRDefault="00FC0DE7" w:rsidP="00FC0DE7">
      <w:pPr>
        <w:spacing w:after="120" w:line="240" w:lineRule="auto"/>
        <w:jc w:val="both"/>
        <w:rPr>
          <w:rFonts w:ascii="EHUSans" w:hAnsi="EHUSans"/>
        </w:rPr>
      </w:pPr>
      <w:r w:rsidRPr="00364A43">
        <w:rPr>
          <w:rFonts w:ascii="EHUSans" w:hAnsi="EHUSans"/>
        </w:rPr>
        <w:t>En esta ficha se muestra un modelo para la elaboración del documento que servirá para elaborar el Proyecto Formativo de Empresa.</w:t>
      </w:r>
    </w:p>
    <w:p w:rsidR="00FC0DE7" w:rsidRPr="00364A43" w:rsidRDefault="00FC0DE7" w:rsidP="00FC0DE7">
      <w:pPr>
        <w:spacing w:after="120" w:line="240" w:lineRule="auto"/>
        <w:jc w:val="both"/>
        <w:rPr>
          <w:rFonts w:ascii="EHUSans" w:hAnsi="EHUSans"/>
        </w:rPr>
      </w:pPr>
      <w:r w:rsidRPr="00364A43">
        <w:rPr>
          <w:rFonts w:ascii="EHUSans" w:hAnsi="EHUSans"/>
        </w:rPr>
        <w:t>En un primer momento es la empresa quien realiza la propuesta que deberá ser consensuada y validada por el responsable de la Universidad.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  <w:b/>
        </w:rPr>
      </w:pPr>
    </w:p>
    <w:p w:rsidR="00FC0DE7" w:rsidRPr="00364A43" w:rsidRDefault="00FC0DE7" w:rsidP="00FC0DE7">
      <w:pPr>
        <w:spacing w:after="120" w:line="240" w:lineRule="auto"/>
        <w:rPr>
          <w:rFonts w:ascii="EHUSans" w:hAnsi="EHUSans"/>
          <w:b/>
        </w:rPr>
      </w:pPr>
      <w:r w:rsidRPr="00364A43">
        <w:rPr>
          <w:rFonts w:ascii="EHUSans" w:hAnsi="EHUSans"/>
          <w:b/>
        </w:rPr>
        <w:t>SOLICITUD DE PARTICIPACIÓN EN EL DESARROLLO DE UN ITINERARIO DUAL DE UN ESTUDIANTE DE LA FACULTAD DE ECONOMÍA Y EMPRESA – SECCIÓN DE DONOSTIA / SAN SEBASTIÁN DE LA UPV/EHU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  <w:b/>
        </w:rPr>
      </w:pPr>
      <w:r w:rsidRPr="00364A43">
        <w:rPr>
          <w:rFonts w:ascii="EHUSans" w:hAnsi="EHUSans"/>
          <w:b/>
        </w:rPr>
        <w:t>ENTIDAD:…………………………………………………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  <w:lang w:val="es-ES_tradnl"/>
        </w:rPr>
        <w:t xml:space="preserve">Actividad principal: </w:t>
      </w:r>
      <w:r w:rsidRPr="00364A43">
        <w:rPr>
          <w:rFonts w:ascii="EHUSans" w:hAnsi="EHUSans"/>
        </w:rPr>
        <w:t>……………………………………………………………………………………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 xml:space="preserve">NIF: 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 xml:space="preserve">Razón social: 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Sector: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Dirección: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Código postal: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Población: ……………………………………………………………... País: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Persona cont</w:t>
      </w:r>
      <w:r w:rsidR="00BE28F8">
        <w:rPr>
          <w:rFonts w:ascii="EHUSans" w:hAnsi="EHUSans"/>
        </w:rPr>
        <w:t>acto: …………………………………………………Cargo:……..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 xml:space="preserve">Teléfono contacto: ………………………………………………..Email contacto: </w:t>
      </w:r>
    </w:p>
    <w:p w:rsidR="00FC0DE7" w:rsidRPr="00364A43" w:rsidRDefault="00BE28F8" w:rsidP="00FC0DE7">
      <w:pPr>
        <w:spacing w:after="120" w:line="240" w:lineRule="auto"/>
        <w:rPr>
          <w:rFonts w:ascii="EHUSans" w:hAnsi="EHUSans"/>
        </w:rPr>
      </w:pPr>
      <w:r>
        <w:rPr>
          <w:rFonts w:ascii="EHUSans" w:hAnsi="EHUSans"/>
        </w:rPr>
        <w:t>Web</w:t>
      </w:r>
      <w:r w:rsidR="00FC0DE7" w:rsidRPr="00364A43">
        <w:rPr>
          <w:rFonts w:ascii="EHUSans" w:hAnsi="EHUSans"/>
        </w:rPr>
        <w:t>:</w:t>
      </w: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</w:p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  <w:b/>
        </w:rPr>
        <w:t>Proyecto Formativo en Empresa:</w:t>
      </w:r>
    </w:p>
    <w:p w:rsidR="00FC0DE7" w:rsidRPr="00364A43" w:rsidRDefault="00FC0DE7" w:rsidP="00E05029">
      <w:pPr>
        <w:numPr>
          <w:ilvl w:val="1"/>
          <w:numId w:val="37"/>
        </w:num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Objetivos educativos: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066393">
            <w:pPr>
              <w:numPr>
                <w:ilvl w:val="1"/>
                <w:numId w:val="36"/>
              </w:numPr>
              <w:spacing w:after="120" w:line="240" w:lineRule="auto"/>
              <w:ind w:left="282" w:hanging="282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t>Descripción del puesto/proyecto/cargo a desempeñar por el estudiante</w:t>
            </w: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BE28F8" w:rsidRDefault="00BE28F8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BE28F8" w:rsidRDefault="00BE28F8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BE28F8" w:rsidRPr="00364A43" w:rsidRDefault="00BE28F8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8D3E74" w:rsidRDefault="00FC0DE7" w:rsidP="006375BD">
            <w:pPr>
              <w:numPr>
                <w:ilvl w:val="1"/>
                <w:numId w:val="36"/>
              </w:numPr>
              <w:spacing w:after="120" w:line="240" w:lineRule="auto"/>
              <w:ind w:left="282" w:hanging="282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lastRenderedPageBreak/>
              <w:t>Descripción general de desarrollo del desempeño estima</w:t>
            </w:r>
            <w:r w:rsidR="008D3E74">
              <w:rPr>
                <w:rFonts w:ascii="EHUSans" w:hAnsi="EHUSans"/>
                <w:b/>
              </w:rPr>
              <w:t>do a realizar por el estudiante</w:t>
            </w:r>
            <w:r w:rsidRPr="00364A43">
              <w:rPr>
                <w:rFonts w:ascii="EHUSans" w:hAnsi="EHUSans"/>
                <w:b/>
              </w:rPr>
              <w:t xml:space="preserve"> </w:t>
            </w:r>
            <w:r w:rsidR="008D3E74">
              <w:rPr>
                <w:rFonts w:ascii="EHUSans" w:hAnsi="EHUSans"/>
                <w:b/>
              </w:rPr>
              <w:t>desde el mes de febrero de 20</w:t>
            </w:r>
            <w:r w:rsidR="006375BD">
              <w:rPr>
                <w:rFonts w:ascii="EHUSans" w:hAnsi="EHUSans"/>
                <w:b/>
              </w:rPr>
              <w:t>21</w:t>
            </w:r>
            <w:r w:rsidR="008D3E74">
              <w:rPr>
                <w:rFonts w:ascii="EHUSans" w:hAnsi="EHUSans"/>
                <w:b/>
              </w:rPr>
              <w:t xml:space="preserve"> al mes de julio del 20</w:t>
            </w:r>
            <w:r w:rsidR="006375BD">
              <w:rPr>
                <w:rFonts w:ascii="EHUSans" w:hAnsi="EHUSans"/>
                <w:b/>
              </w:rPr>
              <w:t xml:space="preserve">22 </w:t>
            </w:r>
            <w:r w:rsidR="008D3E74" w:rsidRPr="008D3E74">
              <w:rPr>
                <w:rFonts w:ascii="EHUSans" w:hAnsi="EHUSans"/>
                <w:b/>
              </w:rPr>
              <w:t>(</w:t>
            </w:r>
            <w:r w:rsidR="008D3E74">
              <w:rPr>
                <w:rFonts w:ascii="EHUSans" w:hAnsi="EHUSans"/>
                <w:b/>
              </w:rPr>
              <w:t>mínimo</w:t>
            </w:r>
            <w:r w:rsidR="008D3E74" w:rsidRPr="008D3E74">
              <w:rPr>
                <w:rFonts w:ascii="EHUSans" w:hAnsi="EHUSans"/>
                <w:b/>
              </w:rPr>
              <w:t xml:space="preserve"> de 1.</w:t>
            </w:r>
            <w:r w:rsidR="006375BD">
              <w:rPr>
                <w:rFonts w:ascii="EHUSans" w:hAnsi="EHUSans"/>
                <w:b/>
              </w:rPr>
              <w:t>250</w:t>
            </w:r>
            <w:r w:rsidR="008D3E74" w:rsidRPr="008D3E74">
              <w:rPr>
                <w:rFonts w:ascii="EHUSans" w:hAnsi="EHUSans"/>
                <w:b/>
              </w:rPr>
              <w:t xml:space="preserve"> horas </w:t>
            </w:r>
            <w:r w:rsidR="008D3E74">
              <w:rPr>
                <w:rFonts w:ascii="EHUSans" w:hAnsi="EHUSans"/>
                <w:b/>
              </w:rPr>
              <w:t>totales</w:t>
            </w:r>
            <w:r w:rsidR="008D3E74" w:rsidRPr="008D3E74">
              <w:rPr>
                <w:rFonts w:ascii="EHUSans" w:hAnsi="EHUSans"/>
                <w:b/>
              </w:rPr>
              <w:t>).</w:t>
            </w: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6375BD" w:rsidRDefault="00066393" w:rsidP="002E20E5">
            <w:pPr>
              <w:spacing w:after="120" w:line="240" w:lineRule="auto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1ª Estancia</w:t>
            </w:r>
            <w:r w:rsidR="006375BD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</w:t>
            </w:r>
            <w:r w:rsidR="006375BD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(325 </w:t>
            </w:r>
            <w:r w:rsidR="006375BD" w:rsidRPr="006375BD">
              <w:rPr>
                <w:rFonts w:ascii="EHUSerif" w:eastAsia="Times New Roman" w:hAnsi="EHUSerif"/>
                <w:b/>
                <w:lang w:eastAsia="es-ES"/>
              </w:rPr>
              <w:t>horas</w:t>
            </w:r>
            <w:r w:rsidR="006375BD" w:rsidRPr="00876518">
              <w:rPr>
                <w:rFonts w:ascii="EHUSerif" w:eastAsia="Times New Roman" w:hAnsi="EHUSerif"/>
                <w:b/>
                <w:lang w:val="eu-ES" w:eastAsia="es-ES"/>
              </w:rPr>
              <w:t>):</w:t>
            </w:r>
            <w:r w:rsidR="006375BD" w:rsidRPr="00876518">
              <w:rPr>
                <w:rFonts w:ascii="EHUSerif" w:eastAsia="Times New Roman" w:hAnsi="EHUSerif"/>
                <w:b/>
                <w:lang w:eastAsia="es-ES"/>
              </w:rPr>
              <w:t xml:space="preserve"> </w:t>
            </w:r>
            <w:r w:rsidR="006375BD">
              <w:rPr>
                <w:rFonts w:ascii="EHUSerif" w:eastAsia="Times New Roman" w:hAnsi="EHUSerif"/>
                <w:b/>
                <w:lang w:eastAsia="es-ES"/>
              </w:rPr>
              <w:t xml:space="preserve">Febrero </w:t>
            </w:r>
            <w:r w:rsidR="006375BD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2021 </w:t>
            </w:r>
            <w:r w:rsidR="006375BD">
              <w:rPr>
                <w:rFonts w:ascii="EHUSerif" w:eastAsia="Times New Roman" w:hAnsi="EHUSerif"/>
                <w:b/>
                <w:lang w:val="eu-ES" w:eastAsia="es-ES"/>
              </w:rPr>
              <w:t>–</w:t>
            </w:r>
            <w:r w:rsidR="006375BD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</w:t>
            </w:r>
            <w:r w:rsidR="006375BD" w:rsidRPr="006375BD">
              <w:rPr>
                <w:rFonts w:ascii="EHUSerif" w:eastAsia="Times New Roman" w:hAnsi="EHUSerif"/>
                <w:b/>
                <w:lang w:eastAsia="es-ES"/>
              </w:rPr>
              <w:t>Junio (posibilidad de prórroga de verano</w:t>
            </w:r>
            <w:r w:rsidR="006375BD" w:rsidRPr="006375BD">
              <w:rPr>
                <w:rFonts w:ascii="EHUSerif" w:eastAsia="Times New Roman" w:hAnsi="EHUSerif"/>
                <w:b/>
                <w:lang w:eastAsia="es-ES"/>
              </w:rPr>
              <w:t>).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066393" w:rsidP="002E20E5">
            <w:pPr>
              <w:spacing w:after="120" w:line="240" w:lineRule="auto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2ª Estancia</w:t>
            </w:r>
            <w:r w:rsidR="006375BD">
              <w:rPr>
                <w:rFonts w:ascii="EHUSans" w:hAnsi="EHUSans"/>
                <w:b/>
              </w:rPr>
              <w:t xml:space="preserve"> (250 horas)</w:t>
            </w:r>
            <w:r w:rsidR="00FC0DE7" w:rsidRPr="00364A43">
              <w:rPr>
                <w:rFonts w:ascii="EHUSans" w:hAnsi="EHUSans"/>
                <w:b/>
              </w:rPr>
              <w:t>:</w:t>
            </w:r>
            <w:r w:rsidR="006375BD">
              <w:rPr>
                <w:rFonts w:ascii="EHUSans" w:hAnsi="EHUSans"/>
                <w:b/>
              </w:rPr>
              <w:t xml:space="preserve"> Septiembre 2021 – Diciembre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Default="00066393" w:rsidP="002E20E5">
            <w:pPr>
              <w:spacing w:after="120" w:line="240" w:lineRule="auto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3ª Estancia</w:t>
            </w:r>
            <w:r w:rsidR="006375BD">
              <w:rPr>
                <w:rFonts w:ascii="EHUSans" w:hAnsi="EHUSans"/>
                <w:b/>
              </w:rPr>
              <w:t xml:space="preserve"> (375 horas)</w:t>
            </w:r>
            <w:r w:rsidR="00FC0DE7" w:rsidRPr="00364A43">
              <w:rPr>
                <w:rFonts w:ascii="EHUSans" w:hAnsi="EHUSans"/>
                <w:b/>
              </w:rPr>
              <w:t>:</w:t>
            </w:r>
            <w:r w:rsidR="006375BD">
              <w:rPr>
                <w:rFonts w:ascii="EHUSans" w:hAnsi="EHUSans"/>
                <w:b/>
              </w:rPr>
              <w:t xml:space="preserve"> Enero 2022 – Abril</w:t>
            </w:r>
          </w:p>
          <w:p w:rsidR="00066393" w:rsidRDefault="00066393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066393" w:rsidRDefault="00066393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066393" w:rsidRPr="00364A43" w:rsidRDefault="00066393" w:rsidP="002E20E5">
            <w:pPr>
              <w:spacing w:after="120" w:line="240" w:lineRule="auto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royecto Trabajo Fin de Grado</w:t>
            </w:r>
            <w:r w:rsidR="006375BD">
              <w:rPr>
                <w:rFonts w:ascii="EHUSans" w:hAnsi="EHUSans"/>
                <w:b/>
              </w:rPr>
              <w:t xml:space="preserve"> (300 hora)</w:t>
            </w:r>
            <w:r>
              <w:rPr>
                <w:rFonts w:ascii="EHUSans" w:hAnsi="EHUSans"/>
                <w:b/>
              </w:rPr>
              <w:t>:</w:t>
            </w:r>
            <w:r w:rsidR="006375BD">
              <w:rPr>
                <w:rFonts w:ascii="EHUSans" w:hAnsi="EHUSans"/>
                <w:b/>
              </w:rPr>
              <w:t xml:space="preserve"> Mayo 2022</w:t>
            </w:r>
            <w:bookmarkStart w:id="1" w:name="_GoBack"/>
            <w:bookmarkEnd w:id="1"/>
            <w:r w:rsidR="006375BD">
              <w:rPr>
                <w:rFonts w:ascii="EHUSans" w:hAnsi="EHUSans"/>
                <w:b/>
              </w:rPr>
              <w:t xml:space="preserve"> - Junio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  <w:b/>
              </w:rPr>
            </w:pP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066393">
            <w:pPr>
              <w:numPr>
                <w:ilvl w:val="1"/>
                <w:numId w:val="36"/>
              </w:numPr>
              <w:spacing w:after="120" w:line="240" w:lineRule="auto"/>
              <w:ind w:left="282" w:hanging="282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t>Competencias a adquirir por el Estudiante</w:t>
            </w:r>
            <w:r w:rsidR="00BE28F8">
              <w:rPr>
                <w:rFonts w:ascii="EHUSans" w:hAnsi="EHUSans"/>
                <w:b/>
              </w:rPr>
              <w:t>, previstas</w:t>
            </w:r>
            <w:r w:rsidR="00066393">
              <w:rPr>
                <w:rFonts w:ascii="EHUSans" w:hAnsi="EHUSans"/>
                <w:b/>
              </w:rPr>
              <w:t xml:space="preserve"> en la Memoria de la titulación.</w:t>
            </w: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90617" w:rsidRDefault="008C0DD6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Saber</w:t>
            </w:r>
            <w:r w:rsidR="00FC0DE7" w:rsidRPr="00390617">
              <w:rPr>
                <w:rFonts w:ascii="EHUSans" w:hAnsi="EHUSans"/>
              </w:rPr>
              <w:t xml:space="preserve"> aplicar los conocimientos adquiridos en cualquier campo relacionado con la administración y dirección de empresas.</w:t>
            </w:r>
          </w:p>
          <w:p w:rsidR="00FC0DE7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Capacidad para emitir juicios razonados apoyándose en los datos obtenidos.</w:t>
            </w:r>
          </w:p>
          <w:p w:rsidR="008C0DD6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Saber buscar, identificar, analizar y sintetizar información proveniente de diversas fuentes, con capacidad crítica para valorar la situación y previsible evolución de una empresa</w:t>
            </w:r>
            <w:r w:rsidR="00390617" w:rsidRPr="00390617">
              <w:rPr>
                <w:rFonts w:ascii="EHUSans" w:hAnsi="EHUSans"/>
              </w:rPr>
              <w:t>.</w:t>
            </w:r>
          </w:p>
          <w:p w:rsidR="00FC0DE7" w:rsidRPr="00390617" w:rsidRDefault="008C0DD6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T</w:t>
            </w:r>
            <w:r w:rsidR="00FC0DE7" w:rsidRPr="00390617">
              <w:rPr>
                <w:rFonts w:ascii="EHUSans" w:hAnsi="EHUSans"/>
              </w:rPr>
              <w:t>omar decisiones sobre cuestiones relevantes de índole económico-empresarial, social y ético.</w:t>
            </w:r>
          </w:p>
          <w:p w:rsidR="005E3038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Elaborar y presentar</w:t>
            </w:r>
            <w:r w:rsidR="005E3038" w:rsidRPr="00390617">
              <w:rPr>
                <w:rFonts w:ascii="EHUSans" w:hAnsi="EHUSans"/>
              </w:rPr>
              <w:t xml:space="preserve"> </w:t>
            </w:r>
            <w:r w:rsidRPr="00390617">
              <w:rPr>
                <w:rFonts w:ascii="EHUSans" w:hAnsi="EHUSans"/>
              </w:rPr>
              <w:t>informe</w:t>
            </w:r>
            <w:r w:rsidR="005E3038" w:rsidRPr="00390617">
              <w:rPr>
                <w:rFonts w:ascii="EHUSans" w:hAnsi="EHUSans"/>
              </w:rPr>
              <w:t>s</w:t>
            </w:r>
            <w:r w:rsidRPr="00390617">
              <w:rPr>
                <w:rFonts w:ascii="EHUSans" w:hAnsi="EHUSans"/>
              </w:rPr>
              <w:t xml:space="preserve"> con claridad y coherencia sobre aspectos intern</w:t>
            </w:r>
            <w:r w:rsidR="005E3038" w:rsidRPr="00390617">
              <w:rPr>
                <w:rFonts w:ascii="EHUSans" w:hAnsi="EHUSans"/>
              </w:rPr>
              <w:t>o</w:t>
            </w:r>
            <w:r w:rsidRPr="00390617">
              <w:rPr>
                <w:rFonts w:ascii="EHUSans" w:hAnsi="EHUSans"/>
              </w:rPr>
              <w:t>s de la empresa y sobre situaciones concretas de otras empresas y mercados</w:t>
            </w:r>
            <w:r w:rsidR="005E3038" w:rsidRPr="00390617">
              <w:rPr>
                <w:rFonts w:ascii="EHUSans" w:hAnsi="EHUSans"/>
              </w:rPr>
              <w:t>.</w:t>
            </w:r>
          </w:p>
          <w:p w:rsidR="00FC0DE7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Desarrollar las habilidades de aprendizaje para adquirir autonomía</w:t>
            </w:r>
            <w:r w:rsidR="00390617" w:rsidRPr="00390617">
              <w:rPr>
                <w:rFonts w:ascii="EHUSans" w:hAnsi="EHUSans"/>
              </w:rPr>
              <w:t xml:space="preserve"> para </w:t>
            </w:r>
            <w:r w:rsidRPr="00390617">
              <w:rPr>
                <w:rFonts w:ascii="EHUSans" w:hAnsi="EHUSans"/>
              </w:rPr>
              <w:t xml:space="preserve">emprender estudios posteriores como de cara a su propia </w:t>
            </w:r>
            <w:r w:rsidR="00390617" w:rsidRPr="00390617">
              <w:rPr>
                <w:rFonts w:ascii="EHUSans" w:hAnsi="EHUSans"/>
              </w:rPr>
              <w:t>autoformación.</w:t>
            </w:r>
          </w:p>
          <w:p w:rsidR="00FC0DE7" w:rsidRPr="00390617" w:rsidRDefault="005E1D5D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Apoyar a la organización</w:t>
            </w:r>
            <w:r w:rsidR="00FC0DE7" w:rsidRPr="00390617">
              <w:rPr>
                <w:rFonts w:ascii="EHUSans" w:hAnsi="EHUSans"/>
              </w:rPr>
              <w:t xml:space="preserve">, </w:t>
            </w:r>
            <w:r w:rsidRPr="00390617">
              <w:rPr>
                <w:rFonts w:ascii="EHUSans" w:hAnsi="EHUSans"/>
              </w:rPr>
              <w:t>según</w:t>
            </w:r>
            <w:r w:rsidR="00FC0DE7" w:rsidRPr="00390617">
              <w:rPr>
                <w:rFonts w:ascii="EHUSans" w:hAnsi="EHUSans"/>
              </w:rPr>
              <w:t xml:space="preserve"> su ubicación competitiva</w:t>
            </w:r>
            <w:r w:rsidRPr="00390617">
              <w:rPr>
                <w:rFonts w:ascii="EHUSans" w:hAnsi="EHUSans"/>
              </w:rPr>
              <w:t xml:space="preserve">, </w:t>
            </w:r>
            <w:r w:rsidR="00FC0DE7" w:rsidRPr="00390617">
              <w:rPr>
                <w:rFonts w:ascii="EHUSans" w:hAnsi="EHUSans"/>
              </w:rPr>
              <w:t>identificando sus fortalezas y debilidades.</w:t>
            </w:r>
          </w:p>
          <w:p w:rsidR="005763E2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Saber integrarse en cualquier área funcional de una empresa</w:t>
            </w:r>
            <w:r w:rsidR="00066393">
              <w:rPr>
                <w:rFonts w:ascii="EHUSans" w:hAnsi="EHUSans"/>
              </w:rPr>
              <w:t xml:space="preserve"> u organización.</w:t>
            </w:r>
          </w:p>
          <w:p w:rsidR="00066393" w:rsidRPr="00390617" w:rsidRDefault="00066393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Desempeñar con soltura cualquier labor de gestión en una empresa u organización.</w:t>
            </w:r>
          </w:p>
          <w:p w:rsidR="00FC0DE7" w:rsidRPr="00390617" w:rsidRDefault="005763E2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 xml:space="preserve">Poseer </w:t>
            </w:r>
            <w:r w:rsidR="00FC0DE7" w:rsidRPr="00390617">
              <w:rPr>
                <w:rFonts w:ascii="EHUSans" w:hAnsi="EHUSans"/>
              </w:rPr>
              <w:t xml:space="preserve">habilidades para trabajar en </w:t>
            </w:r>
            <w:r w:rsidRPr="00390617">
              <w:rPr>
                <w:rFonts w:ascii="EHUSans" w:hAnsi="EHUSans"/>
              </w:rPr>
              <w:t>una diversidad de entornos y organizaciones.</w:t>
            </w:r>
          </w:p>
          <w:p w:rsidR="00FC0DE7" w:rsidRPr="00390617" w:rsidRDefault="00066393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Utilizar</w:t>
            </w:r>
            <w:r w:rsidR="00FC0DE7" w:rsidRPr="00390617">
              <w:rPr>
                <w:rFonts w:ascii="EHUSans" w:hAnsi="EHUSans"/>
              </w:rPr>
              <w:t xml:space="preserve"> eficientemente las tecnologías de la información y comunicación en su ámbito de estudio y</w:t>
            </w:r>
            <w:r w:rsidR="008C0DD6" w:rsidRPr="00390617">
              <w:rPr>
                <w:rFonts w:ascii="EHUSans" w:hAnsi="EHUSans"/>
              </w:rPr>
              <w:t xml:space="preserve"> </w:t>
            </w:r>
            <w:r w:rsidR="00FC0DE7" w:rsidRPr="00390617">
              <w:rPr>
                <w:rFonts w:ascii="EHUSans" w:hAnsi="EHUSans"/>
              </w:rPr>
              <w:t>profesional</w:t>
            </w:r>
            <w:r w:rsidR="008C0DD6" w:rsidRPr="00390617">
              <w:rPr>
                <w:rFonts w:ascii="EHUSans" w:hAnsi="EHUSans"/>
              </w:rPr>
              <w:t>.</w:t>
            </w:r>
          </w:p>
          <w:p w:rsidR="00FC0DE7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Capacidad para la comunicación escrita y oral con fluidez.</w:t>
            </w:r>
          </w:p>
          <w:p w:rsidR="00FC0DE7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lastRenderedPageBreak/>
              <w:t>Capacidad para trabajar en equipo, con responsabilidad y respeto, iniciativa y liderazgo</w:t>
            </w:r>
          </w:p>
          <w:p w:rsidR="00FC0DE7" w:rsidRPr="00390617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390617">
              <w:rPr>
                <w:rFonts w:ascii="EHUSans" w:hAnsi="EHUSans"/>
              </w:rPr>
              <w:t>Capacidad para el pensamiento analítico y la reflexión crítica.</w:t>
            </w:r>
          </w:p>
          <w:p w:rsidR="00FC0DE7" w:rsidRPr="0099780A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99780A">
              <w:rPr>
                <w:rFonts w:ascii="EHUSans" w:hAnsi="EHUSans"/>
              </w:rPr>
              <w:t>Capacidad para desarrollar creatividad, innovación y espíritu emprendedor</w:t>
            </w:r>
          </w:p>
          <w:p w:rsidR="00FC0DE7" w:rsidRPr="0099780A" w:rsidRDefault="00FC0DE7" w:rsidP="00066393">
            <w:pPr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EHUSans" w:hAnsi="EHUSans"/>
              </w:rPr>
            </w:pPr>
            <w:r w:rsidRPr="0099780A">
              <w:rPr>
                <w:rFonts w:ascii="EHUSans" w:hAnsi="EHUSans"/>
              </w:rPr>
              <w:t>Capacidad para comunicarse en una lengua extranjera, preferentemente en inglés, francés o alemán</w:t>
            </w:r>
            <w:r w:rsidR="0099780A" w:rsidRPr="0099780A">
              <w:rPr>
                <w:rFonts w:ascii="EHUSans" w:hAnsi="EHUSans"/>
              </w:rPr>
              <w:t xml:space="preserve"> (*)</w:t>
            </w:r>
            <w:r w:rsidRPr="0099780A">
              <w:rPr>
                <w:rFonts w:ascii="EHUSans" w:hAnsi="EHUSans"/>
              </w:rPr>
              <w:t>.</w:t>
            </w:r>
          </w:p>
          <w:p w:rsidR="00FC0DE7" w:rsidRPr="00390617" w:rsidRDefault="0099780A" w:rsidP="00066393">
            <w:pPr>
              <w:spacing w:after="120" w:line="240" w:lineRule="auto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(*</w:t>
            </w:r>
            <w:r w:rsidR="00FC0DE7" w:rsidRPr="00390617">
              <w:rPr>
                <w:rFonts w:ascii="EHUSans" w:hAnsi="EHUSans"/>
              </w:rPr>
              <w:t>)</w:t>
            </w:r>
            <w:r>
              <w:rPr>
                <w:rFonts w:ascii="EHUSans" w:hAnsi="EHUSans"/>
              </w:rPr>
              <w:t xml:space="preserve"> Sólo si la empresa utilizar una lengua extranjera para su comunicación</w:t>
            </w: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EE2D1D">
            <w:pPr>
              <w:numPr>
                <w:ilvl w:val="1"/>
                <w:numId w:val="36"/>
              </w:numPr>
              <w:spacing w:after="120" w:line="240" w:lineRule="auto"/>
              <w:ind w:left="282" w:hanging="282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lastRenderedPageBreak/>
              <w:t>Preferencias del perfil del estudiante</w:t>
            </w: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>1-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>2-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>3-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>(…)</w:t>
            </w: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EE2D1D">
            <w:pPr>
              <w:numPr>
                <w:ilvl w:val="1"/>
                <w:numId w:val="36"/>
              </w:numPr>
              <w:spacing w:after="120" w:line="240" w:lineRule="auto"/>
              <w:ind w:left="282" w:hanging="282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t>Idioma que deberá utilizar en el puesto de trabajo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</w:p>
        </w:tc>
      </w:tr>
      <w:tr w:rsidR="00FC0DE7" w:rsidRPr="00364A43" w:rsidTr="002E20E5">
        <w:trPr>
          <w:trHeight w:val="20"/>
          <w:jc w:val="center"/>
        </w:trPr>
        <w:tc>
          <w:tcPr>
            <w:tcW w:w="0" w:type="auto"/>
            <w:vAlign w:val="center"/>
          </w:tcPr>
          <w:p w:rsidR="00FC0DE7" w:rsidRPr="00364A43" w:rsidRDefault="00FC0DE7" w:rsidP="00EE2D1D">
            <w:pPr>
              <w:numPr>
                <w:ilvl w:val="1"/>
                <w:numId w:val="36"/>
              </w:numPr>
              <w:spacing w:after="120" w:line="240" w:lineRule="auto"/>
              <w:ind w:left="282" w:hanging="282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t>Otros datos</w:t>
            </w:r>
          </w:p>
          <w:p w:rsidR="00FC0DE7" w:rsidRPr="00364A43" w:rsidRDefault="00BE28F8" w:rsidP="002E20E5">
            <w:pPr>
              <w:spacing w:after="120" w:line="240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Localidad</w:t>
            </w:r>
            <w:r w:rsidR="00FC0DE7" w:rsidRPr="00364A43">
              <w:rPr>
                <w:rFonts w:ascii="EHUSans" w:hAnsi="EHUSans"/>
              </w:rPr>
              <w:t xml:space="preserve"> donde se desarrollará la acti</w:t>
            </w:r>
            <w:r>
              <w:rPr>
                <w:rFonts w:ascii="EHUSans" w:hAnsi="EHUSans"/>
              </w:rPr>
              <w:t>vidad ………………………………………</w:t>
            </w:r>
            <w:r w:rsidR="00FC0DE7" w:rsidRPr="00364A43">
              <w:rPr>
                <w:rFonts w:ascii="EHUSans" w:hAnsi="EHUSans"/>
              </w:rPr>
              <w:t>….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BE28F8">
              <w:rPr>
                <w:rFonts w:ascii="EHUSans" w:hAnsi="EHUSans"/>
              </w:rPr>
              <w:t>Duración y dedicación horaria del Programa</w:t>
            </w:r>
            <w:r w:rsidRPr="00364A43">
              <w:rPr>
                <w:rFonts w:ascii="EHUSans" w:hAnsi="EHUSans"/>
              </w:rPr>
              <w:t xml:space="preserve"> …………………………………………...</w:t>
            </w:r>
          </w:p>
          <w:p w:rsidR="00FC0DE7" w:rsidRPr="00364A43" w:rsidRDefault="00BE28F8" w:rsidP="002E20E5">
            <w:pPr>
              <w:spacing w:after="120" w:line="240" w:lineRule="auto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Remuneración prevista</w:t>
            </w:r>
            <w:r w:rsidR="0099780A">
              <w:rPr>
                <w:rFonts w:ascii="EHUSans" w:hAnsi="EHUSans"/>
              </w:rPr>
              <w:t xml:space="preserve"> </w:t>
            </w:r>
            <w:r>
              <w:rPr>
                <w:rFonts w:ascii="EHUSans" w:hAnsi="EHUSans"/>
              </w:rPr>
              <w:t xml:space="preserve">… </w:t>
            </w: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</w:p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</w:p>
        </w:tc>
      </w:tr>
    </w:tbl>
    <w:p w:rsidR="00FC0DE7" w:rsidRPr="00364A43" w:rsidRDefault="00FC0DE7" w:rsidP="00FC0DE7">
      <w:pPr>
        <w:spacing w:after="120" w:line="240" w:lineRule="auto"/>
        <w:rPr>
          <w:rFonts w:ascii="EHUSans" w:hAnsi="EHUSans"/>
          <w:b/>
        </w:rPr>
      </w:pPr>
    </w:p>
    <w:p w:rsidR="00FC0DE7" w:rsidRPr="00364A43" w:rsidRDefault="00FC0DE7" w:rsidP="00E05029">
      <w:pPr>
        <w:numPr>
          <w:ilvl w:val="1"/>
          <w:numId w:val="37"/>
        </w:numPr>
        <w:spacing w:after="120" w:line="240" w:lineRule="auto"/>
        <w:rPr>
          <w:rFonts w:ascii="EHUSans" w:hAnsi="EHUSans"/>
        </w:rPr>
      </w:pPr>
      <w:r w:rsidRPr="00364A43">
        <w:rPr>
          <w:rFonts w:ascii="EHUSans" w:hAnsi="EHUSans"/>
        </w:rPr>
        <w:t>Actividades o tareas a desarrollar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FC0DE7" w:rsidRPr="00364A43" w:rsidTr="00EE2D1D">
        <w:tc>
          <w:tcPr>
            <w:tcW w:w="8789" w:type="dxa"/>
            <w:vAlign w:val="center"/>
          </w:tcPr>
          <w:p w:rsidR="00FC0DE7" w:rsidRPr="00364A43" w:rsidRDefault="00FC0DE7" w:rsidP="00EE2D1D">
            <w:pPr>
              <w:spacing w:after="120" w:line="240" w:lineRule="auto"/>
              <w:jc w:val="both"/>
              <w:rPr>
                <w:rFonts w:ascii="EHUSans" w:hAnsi="EHUSans"/>
                <w:b/>
              </w:rPr>
            </w:pPr>
            <w:r w:rsidRPr="00364A43">
              <w:rPr>
                <w:rFonts w:ascii="EHUSans" w:hAnsi="EHUSans"/>
                <w:b/>
              </w:rPr>
              <w:t>Descripción general de actividades o tareas a desarrollar</w:t>
            </w:r>
          </w:p>
        </w:tc>
      </w:tr>
      <w:tr w:rsidR="00FC0DE7" w:rsidRPr="00364A43" w:rsidTr="00EE2D1D">
        <w:tc>
          <w:tcPr>
            <w:tcW w:w="8789" w:type="dxa"/>
          </w:tcPr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 xml:space="preserve">1- </w:t>
            </w:r>
          </w:p>
        </w:tc>
      </w:tr>
      <w:tr w:rsidR="00FC0DE7" w:rsidRPr="00364A43" w:rsidTr="00EE2D1D">
        <w:tc>
          <w:tcPr>
            <w:tcW w:w="8789" w:type="dxa"/>
          </w:tcPr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>2-</w:t>
            </w:r>
          </w:p>
        </w:tc>
      </w:tr>
      <w:tr w:rsidR="00FC0DE7" w:rsidRPr="00364A43" w:rsidTr="00EE2D1D">
        <w:tc>
          <w:tcPr>
            <w:tcW w:w="8789" w:type="dxa"/>
          </w:tcPr>
          <w:p w:rsidR="00FC0DE7" w:rsidRPr="00364A43" w:rsidRDefault="00FC0DE7" w:rsidP="002E20E5">
            <w:pPr>
              <w:spacing w:after="120" w:line="240" w:lineRule="auto"/>
              <w:rPr>
                <w:rFonts w:ascii="EHUSans" w:hAnsi="EHUSans"/>
              </w:rPr>
            </w:pPr>
            <w:r w:rsidRPr="00364A43">
              <w:rPr>
                <w:rFonts w:ascii="EHUSans" w:hAnsi="EHUSans"/>
              </w:rPr>
              <w:t>(…)</w:t>
            </w:r>
          </w:p>
        </w:tc>
      </w:tr>
    </w:tbl>
    <w:p w:rsidR="00FC0DE7" w:rsidRPr="00364A43" w:rsidRDefault="00FC0DE7" w:rsidP="00FC0DE7">
      <w:pPr>
        <w:spacing w:after="120" w:line="240" w:lineRule="auto"/>
        <w:rPr>
          <w:rFonts w:ascii="EHUSans" w:hAnsi="EHUSans"/>
        </w:rPr>
      </w:pPr>
    </w:p>
    <w:p w:rsidR="00FC0DE7" w:rsidRDefault="00FC0DE7" w:rsidP="00D201E3">
      <w:pPr>
        <w:spacing w:after="120" w:line="240" w:lineRule="auto"/>
        <w:jc w:val="both"/>
        <w:rPr>
          <w:rFonts w:ascii="EHUSans" w:hAnsi="EHUSans"/>
        </w:rPr>
      </w:pPr>
      <w:r w:rsidRPr="00364A43">
        <w:rPr>
          <w:rFonts w:ascii="EHUSans" w:hAnsi="EHUSans"/>
        </w:rPr>
        <w:t xml:space="preserve">Se tendrán </w:t>
      </w:r>
      <w:r w:rsidR="00832D7E">
        <w:rPr>
          <w:rFonts w:ascii="EHUSans" w:hAnsi="EHUSans"/>
        </w:rPr>
        <w:t xml:space="preserve">que especificar las tareas </w:t>
      </w:r>
      <w:r w:rsidRPr="00364A43">
        <w:rPr>
          <w:rFonts w:ascii="EHUSans" w:hAnsi="EHUSans"/>
        </w:rPr>
        <w:t>que permitan cumplir l</w:t>
      </w:r>
      <w:r w:rsidR="00832D7E">
        <w:rPr>
          <w:rFonts w:ascii="EHUSans" w:hAnsi="EHUSans"/>
        </w:rPr>
        <w:t>as competencias previstas.</w:t>
      </w:r>
    </w:p>
    <w:p w:rsidR="000F3F70" w:rsidRDefault="000F3F70" w:rsidP="00D201E3">
      <w:pPr>
        <w:spacing w:after="120" w:line="240" w:lineRule="auto"/>
        <w:jc w:val="both"/>
        <w:rPr>
          <w:rFonts w:ascii="EHUSans" w:hAnsi="EHUSans"/>
        </w:rPr>
      </w:pPr>
    </w:p>
    <w:p w:rsidR="00EE2D1D" w:rsidRDefault="00EE2D1D" w:rsidP="00D201E3">
      <w:pPr>
        <w:spacing w:after="120" w:line="240" w:lineRule="auto"/>
        <w:jc w:val="both"/>
        <w:rPr>
          <w:rFonts w:ascii="EHUSans" w:hAnsi="EHUSans"/>
        </w:rPr>
      </w:pPr>
      <w:r>
        <w:rPr>
          <w:rFonts w:ascii="EHUSans" w:hAnsi="EHUSans"/>
        </w:rPr>
        <w:t xml:space="preserve">Para cualquier duda o aclaración ponerse en contacto con la Coordinadora del Itinerario de Formación Dual </w:t>
      </w:r>
      <w:r w:rsidR="00987899">
        <w:rPr>
          <w:rFonts w:ascii="EHUSans" w:hAnsi="EHUSans"/>
        </w:rPr>
        <w:t>Leire Urcola Carrera</w:t>
      </w:r>
    </w:p>
    <w:p w:rsidR="00EE2D1D" w:rsidRDefault="00EE2D1D" w:rsidP="00D201E3">
      <w:pPr>
        <w:spacing w:after="120" w:line="240" w:lineRule="auto"/>
        <w:jc w:val="both"/>
        <w:rPr>
          <w:rFonts w:ascii="EHUSans" w:hAnsi="EHUSans"/>
        </w:rPr>
      </w:pPr>
      <w:r>
        <w:rPr>
          <w:rFonts w:ascii="EHUSans" w:hAnsi="EHUSans"/>
        </w:rPr>
        <w:t xml:space="preserve">Correo electrónico: </w:t>
      </w:r>
      <w:hyperlink r:id="rId9" w:history="1">
        <w:r w:rsidR="00987899" w:rsidRPr="00AB40C7">
          <w:rPr>
            <w:rStyle w:val="Hipervnculo"/>
            <w:rFonts w:ascii="EHUSans" w:hAnsi="EHUSans"/>
          </w:rPr>
          <w:t>leire.urcola@ehu.eus</w:t>
        </w:r>
      </w:hyperlink>
      <w:r w:rsidR="00987899">
        <w:rPr>
          <w:rFonts w:ascii="EHUSans" w:hAnsi="EHUSans"/>
        </w:rPr>
        <w:t xml:space="preserve"> </w:t>
      </w:r>
    </w:p>
    <w:p w:rsidR="00EE2D1D" w:rsidRPr="00364A43" w:rsidRDefault="00EE2D1D" w:rsidP="00D201E3">
      <w:pPr>
        <w:spacing w:after="120" w:line="240" w:lineRule="auto"/>
        <w:jc w:val="both"/>
        <w:rPr>
          <w:rFonts w:ascii="EHUSans" w:hAnsi="EHUSans"/>
        </w:rPr>
      </w:pPr>
      <w:r>
        <w:rPr>
          <w:rFonts w:ascii="EHUSans" w:hAnsi="EHUSans"/>
        </w:rPr>
        <w:t>Teléfono</w:t>
      </w:r>
      <w:r w:rsidR="00987899">
        <w:rPr>
          <w:rFonts w:ascii="EHUSans" w:hAnsi="EHUSans"/>
        </w:rPr>
        <w:t>s</w:t>
      </w:r>
      <w:r>
        <w:rPr>
          <w:rFonts w:ascii="EHUSans" w:hAnsi="EHUSans"/>
        </w:rPr>
        <w:t xml:space="preserve"> de contacto: 943</w:t>
      </w:r>
      <w:r w:rsidR="00712E0D">
        <w:rPr>
          <w:rFonts w:ascii="EHUSans" w:hAnsi="EHUSans"/>
        </w:rPr>
        <w:t xml:space="preserve"> </w:t>
      </w:r>
      <w:r>
        <w:rPr>
          <w:rFonts w:ascii="EHUSans" w:hAnsi="EHUSans"/>
        </w:rPr>
        <w:t>018351</w:t>
      </w:r>
      <w:r w:rsidR="00987899">
        <w:rPr>
          <w:rFonts w:ascii="EHUSans" w:hAnsi="EHUSans"/>
        </w:rPr>
        <w:t xml:space="preserve"> / 652707427</w:t>
      </w:r>
    </w:p>
    <w:sectPr w:rsidR="00EE2D1D" w:rsidRPr="00364A43" w:rsidSect="00D201E3">
      <w:pgSz w:w="11900" w:h="16840" w:code="9"/>
      <w:pgMar w:top="1531" w:right="1418" w:bottom="1531" w:left="141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80" w:rsidRDefault="00A16480" w:rsidP="003A4488">
      <w:pPr>
        <w:spacing w:after="0" w:line="240" w:lineRule="auto"/>
      </w:pPr>
      <w:r>
        <w:separator/>
      </w:r>
    </w:p>
  </w:endnote>
  <w:endnote w:type="continuationSeparator" w:id="0">
    <w:p w:rsidR="00A16480" w:rsidRDefault="00A16480" w:rsidP="003A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80" w:rsidRDefault="00A16480" w:rsidP="003A4488">
      <w:pPr>
        <w:spacing w:after="0" w:line="240" w:lineRule="auto"/>
      </w:pPr>
      <w:r>
        <w:separator/>
      </w:r>
    </w:p>
  </w:footnote>
  <w:footnote w:type="continuationSeparator" w:id="0">
    <w:p w:rsidR="00A16480" w:rsidRDefault="00A16480" w:rsidP="003A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0F"/>
    <w:multiLevelType w:val="hybridMultilevel"/>
    <w:tmpl w:val="CD40A71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44CC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FF2"/>
    <w:multiLevelType w:val="hybridMultilevel"/>
    <w:tmpl w:val="2F4E3290"/>
    <w:lvl w:ilvl="0" w:tplc="1EF064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E57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6261D"/>
    <w:multiLevelType w:val="multilevel"/>
    <w:tmpl w:val="4C4691E2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F7F4E"/>
    <w:multiLevelType w:val="hybridMultilevel"/>
    <w:tmpl w:val="33E07C3E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316A"/>
    <w:multiLevelType w:val="hybridMultilevel"/>
    <w:tmpl w:val="D2186290"/>
    <w:lvl w:ilvl="0" w:tplc="85E4DF9C">
      <w:start w:val="1"/>
      <w:numFmt w:val="upp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569C"/>
    <w:multiLevelType w:val="hybridMultilevel"/>
    <w:tmpl w:val="28828C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D2731"/>
    <w:multiLevelType w:val="hybridMultilevel"/>
    <w:tmpl w:val="499A0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71589"/>
    <w:multiLevelType w:val="hybridMultilevel"/>
    <w:tmpl w:val="9C54A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22824"/>
    <w:multiLevelType w:val="hybridMultilevel"/>
    <w:tmpl w:val="B300B66C"/>
    <w:lvl w:ilvl="0" w:tplc="F5D47D12">
      <w:start w:val="1"/>
      <w:numFmt w:val="upp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13061213"/>
    <w:multiLevelType w:val="hybridMultilevel"/>
    <w:tmpl w:val="54AA87F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E5FB0"/>
    <w:multiLevelType w:val="hybridMultilevel"/>
    <w:tmpl w:val="5622A8A4"/>
    <w:lvl w:ilvl="0" w:tplc="0BB6C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A4666"/>
    <w:multiLevelType w:val="hybridMultilevel"/>
    <w:tmpl w:val="0180C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21C17"/>
    <w:multiLevelType w:val="hybridMultilevel"/>
    <w:tmpl w:val="8BF26770"/>
    <w:lvl w:ilvl="0" w:tplc="1144A16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A11B6"/>
    <w:multiLevelType w:val="hybridMultilevel"/>
    <w:tmpl w:val="6EC62ADE"/>
    <w:lvl w:ilvl="0" w:tplc="1C8EFB52">
      <w:start w:val="1"/>
      <w:numFmt w:val="upp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011C"/>
    <w:multiLevelType w:val="hybridMultilevel"/>
    <w:tmpl w:val="8E1C7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E1423"/>
    <w:multiLevelType w:val="hybridMultilevel"/>
    <w:tmpl w:val="48208712"/>
    <w:lvl w:ilvl="0" w:tplc="B0E84C72">
      <w:start w:val="1"/>
      <w:numFmt w:val="upp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F4E80"/>
    <w:multiLevelType w:val="hybridMultilevel"/>
    <w:tmpl w:val="7C181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539D7"/>
    <w:multiLevelType w:val="multilevel"/>
    <w:tmpl w:val="0A720592"/>
    <w:lvl w:ilvl="0">
      <w:start w:val="5"/>
      <w:numFmt w:val="decimal"/>
      <w:lvlText w:val="%1"/>
      <w:lvlJc w:val="left"/>
      <w:pPr>
        <w:ind w:hanging="422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422"/>
      </w:pPr>
      <w:rPr>
        <w:rFonts w:ascii="Calibri" w:eastAsia="Calibri" w:hAnsi="Calibri" w:hint="default"/>
        <w:b/>
        <w:bCs/>
        <w:i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hanging="535"/>
      </w:pPr>
      <w:rPr>
        <w:rFonts w:hint="default"/>
        <w:u w:val="single" w:color="7F0000"/>
      </w:rPr>
    </w:lvl>
    <w:lvl w:ilvl="3">
      <w:start w:val="1"/>
      <w:numFmt w:val="bullet"/>
      <w:lvlText w:val="•"/>
      <w:lvlJc w:val="left"/>
      <w:pPr>
        <w:ind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2BB10A3"/>
    <w:multiLevelType w:val="hybridMultilevel"/>
    <w:tmpl w:val="C07C02F8"/>
    <w:lvl w:ilvl="0" w:tplc="7FBCF2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2700B"/>
    <w:multiLevelType w:val="hybridMultilevel"/>
    <w:tmpl w:val="64EAD7B0"/>
    <w:lvl w:ilvl="0" w:tplc="0CC434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427"/>
    <w:multiLevelType w:val="hybridMultilevel"/>
    <w:tmpl w:val="97E6C636"/>
    <w:lvl w:ilvl="0" w:tplc="2C868052">
      <w:start w:val="1"/>
      <w:numFmt w:val="upp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61B0D"/>
    <w:multiLevelType w:val="hybridMultilevel"/>
    <w:tmpl w:val="D414B5C4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29C52312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574E3A"/>
    <w:multiLevelType w:val="hybridMultilevel"/>
    <w:tmpl w:val="1F6258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5352E"/>
    <w:multiLevelType w:val="hybridMultilevel"/>
    <w:tmpl w:val="65026AA2"/>
    <w:lvl w:ilvl="0" w:tplc="5F687BD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731E47"/>
    <w:multiLevelType w:val="hybridMultilevel"/>
    <w:tmpl w:val="A1BAF7CA"/>
    <w:lvl w:ilvl="0" w:tplc="A0D457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E7E72"/>
    <w:multiLevelType w:val="hybridMultilevel"/>
    <w:tmpl w:val="4DA4EC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153713"/>
    <w:multiLevelType w:val="hybridMultilevel"/>
    <w:tmpl w:val="09C06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271F8"/>
    <w:multiLevelType w:val="hybridMultilevel"/>
    <w:tmpl w:val="66844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95999"/>
    <w:multiLevelType w:val="hybridMultilevel"/>
    <w:tmpl w:val="146C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9681B"/>
    <w:multiLevelType w:val="hybridMultilevel"/>
    <w:tmpl w:val="ED543C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B33481"/>
    <w:multiLevelType w:val="hybridMultilevel"/>
    <w:tmpl w:val="01B4AC94"/>
    <w:lvl w:ilvl="0" w:tplc="84B6CF76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C6138"/>
    <w:multiLevelType w:val="hybridMultilevel"/>
    <w:tmpl w:val="D43A3D80"/>
    <w:lvl w:ilvl="0" w:tplc="9F56378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3712C"/>
    <w:multiLevelType w:val="hybridMultilevel"/>
    <w:tmpl w:val="5EA2D5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1621D"/>
    <w:multiLevelType w:val="hybridMultilevel"/>
    <w:tmpl w:val="8D44D724"/>
    <w:lvl w:ilvl="0" w:tplc="32C4D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8764C"/>
    <w:multiLevelType w:val="hybridMultilevel"/>
    <w:tmpl w:val="B282BE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16A69"/>
    <w:multiLevelType w:val="hybridMultilevel"/>
    <w:tmpl w:val="D66C8D8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45737F9D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6AA2A21"/>
    <w:multiLevelType w:val="hybridMultilevel"/>
    <w:tmpl w:val="F50EC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81EFF"/>
    <w:multiLevelType w:val="hybridMultilevel"/>
    <w:tmpl w:val="95CAD7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D81489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5762D"/>
    <w:multiLevelType w:val="hybridMultilevel"/>
    <w:tmpl w:val="DE32DEC2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817A5"/>
    <w:multiLevelType w:val="hybridMultilevel"/>
    <w:tmpl w:val="E36C2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5C767C"/>
    <w:multiLevelType w:val="hybridMultilevel"/>
    <w:tmpl w:val="3F68FC5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15E5435"/>
    <w:multiLevelType w:val="hybridMultilevel"/>
    <w:tmpl w:val="9A52E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1E1C4D"/>
    <w:multiLevelType w:val="multilevel"/>
    <w:tmpl w:val="A59E4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40167F4"/>
    <w:multiLevelType w:val="hybridMultilevel"/>
    <w:tmpl w:val="A0EC1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1F6BFD"/>
    <w:multiLevelType w:val="hybridMultilevel"/>
    <w:tmpl w:val="4EBA8A0A"/>
    <w:lvl w:ilvl="0" w:tplc="CF22D550">
      <w:start w:val="1"/>
      <w:numFmt w:val="bullet"/>
      <w:lvlText w:val="-"/>
      <w:lvlJc w:val="left"/>
      <w:pPr>
        <w:tabs>
          <w:tab w:val="num" w:pos="789"/>
        </w:tabs>
        <w:ind w:left="789" w:hanging="288"/>
      </w:pPr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55EE46C2"/>
    <w:multiLevelType w:val="hybridMultilevel"/>
    <w:tmpl w:val="A0905A3A"/>
    <w:lvl w:ilvl="0" w:tplc="AB9046E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8026C262">
      <w:numFmt w:val="bullet"/>
      <w:lvlText w:val="•"/>
      <w:lvlJc w:val="left"/>
      <w:pPr>
        <w:ind w:left="1441" w:hanging="360"/>
      </w:pPr>
      <w:rPr>
        <w:rFonts w:ascii="Calibri" w:eastAsiaTheme="minorHAnsi" w:hAnsi="Calibri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588C37BD"/>
    <w:multiLevelType w:val="hybridMultilevel"/>
    <w:tmpl w:val="2FECBC40"/>
    <w:lvl w:ilvl="0" w:tplc="CF22D550">
      <w:start w:val="1"/>
      <w:numFmt w:val="bullet"/>
      <w:lvlText w:val="-"/>
      <w:lvlJc w:val="left"/>
      <w:pPr>
        <w:tabs>
          <w:tab w:val="num" w:pos="432"/>
        </w:tabs>
        <w:ind w:left="432" w:hanging="288"/>
      </w:pPr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43323E"/>
    <w:multiLevelType w:val="hybridMultilevel"/>
    <w:tmpl w:val="7570E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A1816AC"/>
    <w:multiLevelType w:val="hybridMultilevel"/>
    <w:tmpl w:val="7472B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BFA4E1C"/>
    <w:multiLevelType w:val="hybridMultilevel"/>
    <w:tmpl w:val="85DCB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8936E8"/>
    <w:multiLevelType w:val="hybridMultilevel"/>
    <w:tmpl w:val="34089C48"/>
    <w:lvl w:ilvl="0" w:tplc="9F38D1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EBA444D"/>
    <w:multiLevelType w:val="hybridMultilevel"/>
    <w:tmpl w:val="058AE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531FA8"/>
    <w:multiLevelType w:val="hybridMultilevel"/>
    <w:tmpl w:val="DE9CB0C8"/>
    <w:lvl w:ilvl="0" w:tplc="1BDC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C07C33"/>
    <w:multiLevelType w:val="hybridMultilevel"/>
    <w:tmpl w:val="26ACD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751EB0"/>
    <w:multiLevelType w:val="hybridMultilevel"/>
    <w:tmpl w:val="44584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C5726"/>
    <w:multiLevelType w:val="hybridMultilevel"/>
    <w:tmpl w:val="499A0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8C79AB"/>
    <w:multiLevelType w:val="hybridMultilevel"/>
    <w:tmpl w:val="DB76CB0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6AE81DD0"/>
    <w:multiLevelType w:val="hybridMultilevel"/>
    <w:tmpl w:val="0DDAA798"/>
    <w:lvl w:ilvl="0" w:tplc="6B7A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3215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430931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0201C4"/>
    <w:multiLevelType w:val="hybridMultilevel"/>
    <w:tmpl w:val="B03215D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E749ED"/>
    <w:multiLevelType w:val="hybridMultilevel"/>
    <w:tmpl w:val="8DC2E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1C1307"/>
    <w:multiLevelType w:val="hybridMultilevel"/>
    <w:tmpl w:val="349EE4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7467F4"/>
    <w:multiLevelType w:val="hybridMultilevel"/>
    <w:tmpl w:val="2332A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42314E"/>
    <w:multiLevelType w:val="hybridMultilevel"/>
    <w:tmpl w:val="12D4A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BB1935"/>
    <w:multiLevelType w:val="hybridMultilevel"/>
    <w:tmpl w:val="6A326DF8"/>
    <w:lvl w:ilvl="0" w:tplc="5E7AD5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F012150"/>
    <w:multiLevelType w:val="hybridMultilevel"/>
    <w:tmpl w:val="EF345C0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8"/>
  </w:num>
  <w:num w:numId="3">
    <w:abstractNumId w:val="65"/>
  </w:num>
  <w:num w:numId="4">
    <w:abstractNumId w:val="51"/>
  </w:num>
  <w:num w:numId="5">
    <w:abstractNumId w:val="38"/>
  </w:num>
  <w:num w:numId="6">
    <w:abstractNumId w:val="24"/>
  </w:num>
  <w:num w:numId="7">
    <w:abstractNumId w:val="33"/>
  </w:num>
  <w:num w:numId="8">
    <w:abstractNumId w:val="43"/>
  </w:num>
  <w:num w:numId="9">
    <w:abstractNumId w:val="9"/>
  </w:num>
  <w:num w:numId="10">
    <w:abstractNumId w:val="52"/>
  </w:num>
  <w:num w:numId="11">
    <w:abstractNumId w:val="39"/>
  </w:num>
  <w:num w:numId="12">
    <w:abstractNumId w:val="55"/>
  </w:num>
  <w:num w:numId="13">
    <w:abstractNumId w:val="46"/>
  </w:num>
  <w:num w:numId="14">
    <w:abstractNumId w:val="14"/>
  </w:num>
  <w:num w:numId="15">
    <w:abstractNumId w:val="47"/>
  </w:num>
  <w:num w:numId="16">
    <w:abstractNumId w:val="63"/>
  </w:num>
  <w:num w:numId="17">
    <w:abstractNumId w:val="7"/>
  </w:num>
  <w:num w:numId="18">
    <w:abstractNumId w:val="23"/>
  </w:num>
  <w:num w:numId="19">
    <w:abstractNumId w:val="66"/>
  </w:num>
  <w:num w:numId="20">
    <w:abstractNumId w:val="37"/>
  </w:num>
  <w:num w:numId="21">
    <w:abstractNumId w:val="22"/>
  </w:num>
  <w:num w:numId="22">
    <w:abstractNumId w:val="44"/>
  </w:num>
  <w:num w:numId="23">
    <w:abstractNumId w:val="16"/>
  </w:num>
  <w:num w:numId="24">
    <w:abstractNumId w:val="53"/>
  </w:num>
  <w:num w:numId="25">
    <w:abstractNumId w:val="26"/>
  </w:num>
  <w:num w:numId="26">
    <w:abstractNumId w:val="29"/>
  </w:num>
  <w:num w:numId="27">
    <w:abstractNumId w:val="27"/>
  </w:num>
  <w:num w:numId="28">
    <w:abstractNumId w:val="6"/>
  </w:num>
  <w:num w:numId="29">
    <w:abstractNumId w:val="17"/>
  </w:num>
  <w:num w:numId="30">
    <w:abstractNumId w:val="48"/>
  </w:num>
  <w:num w:numId="31">
    <w:abstractNumId w:val="50"/>
  </w:num>
  <w:num w:numId="32">
    <w:abstractNumId w:val="36"/>
  </w:num>
  <w:num w:numId="33">
    <w:abstractNumId w:val="68"/>
  </w:num>
  <w:num w:numId="34">
    <w:abstractNumId w:val="54"/>
  </w:num>
  <w:num w:numId="35">
    <w:abstractNumId w:val="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2"/>
  </w:num>
  <w:num w:numId="39">
    <w:abstractNumId w:val="34"/>
  </w:num>
  <w:num w:numId="40">
    <w:abstractNumId w:val="41"/>
  </w:num>
  <w:num w:numId="41">
    <w:abstractNumId w:val="10"/>
  </w:num>
  <w:num w:numId="42">
    <w:abstractNumId w:val="64"/>
  </w:num>
  <w:num w:numId="43">
    <w:abstractNumId w:val="35"/>
  </w:num>
  <w:num w:numId="44">
    <w:abstractNumId w:val="18"/>
  </w:num>
  <w:num w:numId="45">
    <w:abstractNumId w:val="0"/>
  </w:num>
  <w:num w:numId="46">
    <w:abstractNumId w:val="60"/>
  </w:num>
  <w:num w:numId="47">
    <w:abstractNumId w:val="62"/>
  </w:num>
  <w:num w:numId="48">
    <w:abstractNumId w:val="67"/>
  </w:num>
  <w:num w:numId="49">
    <w:abstractNumId w:val="45"/>
  </w:num>
  <w:num w:numId="50">
    <w:abstractNumId w:val="58"/>
  </w:num>
  <w:num w:numId="51">
    <w:abstractNumId w:val="2"/>
  </w:num>
  <w:num w:numId="52">
    <w:abstractNumId w:val="25"/>
  </w:num>
  <w:num w:numId="53">
    <w:abstractNumId w:val="19"/>
  </w:num>
  <w:num w:numId="54">
    <w:abstractNumId w:val="56"/>
  </w:num>
  <w:num w:numId="55">
    <w:abstractNumId w:val="49"/>
  </w:num>
  <w:num w:numId="56">
    <w:abstractNumId w:val="32"/>
  </w:num>
  <w:num w:numId="57">
    <w:abstractNumId w:val="8"/>
  </w:num>
  <w:num w:numId="58">
    <w:abstractNumId w:val="12"/>
  </w:num>
  <w:num w:numId="59">
    <w:abstractNumId w:val="15"/>
  </w:num>
  <w:num w:numId="60">
    <w:abstractNumId w:val="20"/>
  </w:num>
  <w:num w:numId="61">
    <w:abstractNumId w:val="13"/>
  </w:num>
  <w:num w:numId="62">
    <w:abstractNumId w:val="4"/>
  </w:num>
  <w:num w:numId="63">
    <w:abstractNumId w:val="57"/>
  </w:num>
  <w:num w:numId="64">
    <w:abstractNumId w:val="11"/>
  </w:num>
  <w:num w:numId="65">
    <w:abstractNumId w:val="21"/>
  </w:num>
  <w:num w:numId="6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</w:num>
  <w:num w:numId="68">
    <w:abstractNumId w:val="5"/>
  </w:num>
  <w:num w:numId="69">
    <w:abstractNumId w:val="30"/>
  </w:num>
  <w:num w:numId="70">
    <w:abstractNumId w:val="31"/>
  </w:num>
  <w:num w:numId="71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37"/>
    <w:rsid w:val="00000C83"/>
    <w:rsid w:val="00001093"/>
    <w:rsid w:val="00001BED"/>
    <w:rsid w:val="00001EC0"/>
    <w:rsid w:val="0000289E"/>
    <w:rsid w:val="00005EC1"/>
    <w:rsid w:val="00006D7A"/>
    <w:rsid w:val="00011695"/>
    <w:rsid w:val="00012181"/>
    <w:rsid w:val="000145D8"/>
    <w:rsid w:val="0002226D"/>
    <w:rsid w:val="00026B43"/>
    <w:rsid w:val="00035B49"/>
    <w:rsid w:val="00036290"/>
    <w:rsid w:val="000406E4"/>
    <w:rsid w:val="00047AAA"/>
    <w:rsid w:val="00047DD1"/>
    <w:rsid w:val="00052314"/>
    <w:rsid w:val="0005266F"/>
    <w:rsid w:val="000527BF"/>
    <w:rsid w:val="00052B09"/>
    <w:rsid w:val="000536B1"/>
    <w:rsid w:val="00054CDB"/>
    <w:rsid w:val="00063733"/>
    <w:rsid w:val="00063F48"/>
    <w:rsid w:val="00064255"/>
    <w:rsid w:val="00065649"/>
    <w:rsid w:val="00066393"/>
    <w:rsid w:val="0007224D"/>
    <w:rsid w:val="0007280A"/>
    <w:rsid w:val="00072C22"/>
    <w:rsid w:val="00074317"/>
    <w:rsid w:val="00076C30"/>
    <w:rsid w:val="000777E4"/>
    <w:rsid w:val="00081693"/>
    <w:rsid w:val="0008673F"/>
    <w:rsid w:val="0008721A"/>
    <w:rsid w:val="000A1C61"/>
    <w:rsid w:val="000A45B2"/>
    <w:rsid w:val="000A730A"/>
    <w:rsid w:val="000B07FD"/>
    <w:rsid w:val="000B1109"/>
    <w:rsid w:val="000B4115"/>
    <w:rsid w:val="000B5162"/>
    <w:rsid w:val="000B64D1"/>
    <w:rsid w:val="000B6E44"/>
    <w:rsid w:val="000B705F"/>
    <w:rsid w:val="000B7F65"/>
    <w:rsid w:val="000C3837"/>
    <w:rsid w:val="000C59D3"/>
    <w:rsid w:val="000D13B2"/>
    <w:rsid w:val="000D21AB"/>
    <w:rsid w:val="000E4553"/>
    <w:rsid w:val="000F03E3"/>
    <w:rsid w:val="000F0A08"/>
    <w:rsid w:val="000F0CA2"/>
    <w:rsid w:val="000F321C"/>
    <w:rsid w:val="000F39E4"/>
    <w:rsid w:val="000F3F70"/>
    <w:rsid w:val="000F4A46"/>
    <w:rsid w:val="000F636A"/>
    <w:rsid w:val="00100BB5"/>
    <w:rsid w:val="00103513"/>
    <w:rsid w:val="00104330"/>
    <w:rsid w:val="001050AF"/>
    <w:rsid w:val="001111AD"/>
    <w:rsid w:val="001117C1"/>
    <w:rsid w:val="00111CFB"/>
    <w:rsid w:val="001265DE"/>
    <w:rsid w:val="00130E0B"/>
    <w:rsid w:val="00131205"/>
    <w:rsid w:val="00134B47"/>
    <w:rsid w:val="00137726"/>
    <w:rsid w:val="0014424D"/>
    <w:rsid w:val="001449F8"/>
    <w:rsid w:val="001455AE"/>
    <w:rsid w:val="00147F0D"/>
    <w:rsid w:val="001543A5"/>
    <w:rsid w:val="00155FD5"/>
    <w:rsid w:val="00156F0D"/>
    <w:rsid w:val="00157AAE"/>
    <w:rsid w:val="00160098"/>
    <w:rsid w:val="00162355"/>
    <w:rsid w:val="00163280"/>
    <w:rsid w:val="00164C03"/>
    <w:rsid w:val="00170112"/>
    <w:rsid w:val="00175CDF"/>
    <w:rsid w:val="00183667"/>
    <w:rsid w:val="00184E38"/>
    <w:rsid w:val="00185BFF"/>
    <w:rsid w:val="0018702F"/>
    <w:rsid w:val="001879B3"/>
    <w:rsid w:val="00187B43"/>
    <w:rsid w:val="00187B80"/>
    <w:rsid w:val="00192489"/>
    <w:rsid w:val="00193A73"/>
    <w:rsid w:val="00195C1D"/>
    <w:rsid w:val="00197C25"/>
    <w:rsid w:val="001A0914"/>
    <w:rsid w:val="001A6D65"/>
    <w:rsid w:val="001B1622"/>
    <w:rsid w:val="001B404D"/>
    <w:rsid w:val="001C2FC4"/>
    <w:rsid w:val="001D15D3"/>
    <w:rsid w:val="001D23DF"/>
    <w:rsid w:val="001D3CFA"/>
    <w:rsid w:val="001D3EE1"/>
    <w:rsid w:val="001D55A9"/>
    <w:rsid w:val="001D6134"/>
    <w:rsid w:val="001E41E3"/>
    <w:rsid w:val="001F7CF5"/>
    <w:rsid w:val="00200E65"/>
    <w:rsid w:val="002041F3"/>
    <w:rsid w:val="002070B9"/>
    <w:rsid w:val="002101D0"/>
    <w:rsid w:val="002141BC"/>
    <w:rsid w:val="00214F1D"/>
    <w:rsid w:val="00216748"/>
    <w:rsid w:val="00221064"/>
    <w:rsid w:val="002215F3"/>
    <w:rsid w:val="002216F7"/>
    <w:rsid w:val="00222615"/>
    <w:rsid w:val="00223E74"/>
    <w:rsid w:val="00224B72"/>
    <w:rsid w:val="002254FB"/>
    <w:rsid w:val="002279C6"/>
    <w:rsid w:val="00227FCD"/>
    <w:rsid w:val="0023247C"/>
    <w:rsid w:val="002349F4"/>
    <w:rsid w:val="0023515E"/>
    <w:rsid w:val="0023597E"/>
    <w:rsid w:val="00237196"/>
    <w:rsid w:val="00240F43"/>
    <w:rsid w:val="00241347"/>
    <w:rsid w:val="00245DBC"/>
    <w:rsid w:val="00250200"/>
    <w:rsid w:val="00254751"/>
    <w:rsid w:val="00255F6E"/>
    <w:rsid w:val="0026162F"/>
    <w:rsid w:val="00261C49"/>
    <w:rsid w:val="002631F5"/>
    <w:rsid w:val="002677C5"/>
    <w:rsid w:val="00275015"/>
    <w:rsid w:val="00277CE6"/>
    <w:rsid w:val="0028282A"/>
    <w:rsid w:val="00283E10"/>
    <w:rsid w:val="00284DCF"/>
    <w:rsid w:val="0028570F"/>
    <w:rsid w:val="00287A69"/>
    <w:rsid w:val="002915B7"/>
    <w:rsid w:val="00291CB9"/>
    <w:rsid w:val="00292F08"/>
    <w:rsid w:val="00293FB3"/>
    <w:rsid w:val="002946E9"/>
    <w:rsid w:val="00294FA5"/>
    <w:rsid w:val="002A2047"/>
    <w:rsid w:val="002A3584"/>
    <w:rsid w:val="002B36DC"/>
    <w:rsid w:val="002B4E70"/>
    <w:rsid w:val="002B56AE"/>
    <w:rsid w:val="002C408E"/>
    <w:rsid w:val="002C4187"/>
    <w:rsid w:val="002C5853"/>
    <w:rsid w:val="002C6F04"/>
    <w:rsid w:val="002D1E9A"/>
    <w:rsid w:val="002D5BC9"/>
    <w:rsid w:val="002E0A55"/>
    <w:rsid w:val="002E20E5"/>
    <w:rsid w:val="002E39BF"/>
    <w:rsid w:val="002F0C95"/>
    <w:rsid w:val="00301FA9"/>
    <w:rsid w:val="003034E9"/>
    <w:rsid w:val="00303E1F"/>
    <w:rsid w:val="00304E95"/>
    <w:rsid w:val="00312911"/>
    <w:rsid w:val="0031797B"/>
    <w:rsid w:val="00320230"/>
    <w:rsid w:val="0032407A"/>
    <w:rsid w:val="00330798"/>
    <w:rsid w:val="003362C9"/>
    <w:rsid w:val="003378B5"/>
    <w:rsid w:val="0034009A"/>
    <w:rsid w:val="00340D93"/>
    <w:rsid w:val="0034336C"/>
    <w:rsid w:val="00343F22"/>
    <w:rsid w:val="003440DE"/>
    <w:rsid w:val="003457F8"/>
    <w:rsid w:val="00346DC4"/>
    <w:rsid w:val="00351754"/>
    <w:rsid w:val="00356392"/>
    <w:rsid w:val="00364A43"/>
    <w:rsid w:val="00367A72"/>
    <w:rsid w:val="00370191"/>
    <w:rsid w:val="00370D51"/>
    <w:rsid w:val="00370D71"/>
    <w:rsid w:val="00372C6D"/>
    <w:rsid w:val="00373B29"/>
    <w:rsid w:val="0038187C"/>
    <w:rsid w:val="003851AA"/>
    <w:rsid w:val="00385C5F"/>
    <w:rsid w:val="00385E73"/>
    <w:rsid w:val="00390617"/>
    <w:rsid w:val="003959FB"/>
    <w:rsid w:val="003A0E00"/>
    <w:rsid w:val="003A3C06"/>
    <w:rsid w:val="003A4488"/>
    <w:rsid w:val="003A51A9"/>
    <w:rsid w:val="003A62AF"/>
    <w:rsid w:val="003A674C"/>
    <w:rsid w:val="003B2A8A"/>
    <w:rsid w:val="003B2C80"/>
    <w:rsid w:val="003B36D8"/>
    <w:rsid w:val="003B3A89"/>
    <w:rsid w:val="003B3C47"/>
    <w:rsid w:val="003B6BA9"/>
    <w:rsid w:val="003B7EAB"/>
    <w:rsid w:val="003C35EE"/>
    <w:rsid w:val="003C41E0"/>
    <w:rsid w:val="003C436E"/>
    <w:rsid w:val="003D08F2"/>
    <w:rsid w:val="003D2264"/>
    <w:rsid w:val="003D33EA"/>
    <w:rsid w:val="003D4B62"/>
    <w:rsid w:val="003D5F23"/>
    <w:rsid w:val="003E14B4"/>
    <w:rsid w:val="003E6642"/>
    <w:rsid w:val="003F053A"/>
    <w:rsid w:val="003F29B6"/>
    <w:rsid w:val="003F75AB"/>
    <w:rsid w:val="004033AC"/>
    <w:rsid w:val="0041117C"/>
    <w:rsid w:val="00412439"/>
    <w:rsid w:val="00416594"/>
    <w:rsid w:val="0042315B"/>
    <w:rsid w:val="00423E9D"/>
    <w:rsid w:val="00426FC2"/>
    <w:rsid w:val="00427D35"/>
    <w:rsid w:val="00430FEE"/>
    <w:rsid w:val="00432D39"/>
    <w:rsid w:val="00433E9B"/>
    <w:rsid w:val="004367BE"/>
    <w:rsid w:val="00446FAC"/>
    <w:rsid w:val="0045435B"/>
    <w:rsid w:val="00455C5D"/>
    <w:rsid w:val="00460E26"/>
    <w:rsid w:val="00462A65"/>
    <w:rsid w:val="0046697B"/>
    <w:rsid w:val="004715DA"/>
    <w:rsid w:val="00471C39"/>
    <w:rsid w:val="00473642"/>
    <w:rsid w:val="00475545"/>
    <w:rsid w:val="00476712"/>
    <w:rsid w:val="00480138"/>
    <w:rsid w:val="0048174B"/>
    <w:rsid w:val="004819CF"/>
    <w:rsid w:val="00481C34"/>
    <w:rsid w:val="004829DA"/>
    <w:rsid w:val="0048379B"/>
    <w:rsid w:val="0048423D"/>
    <w:rsid w:val="00485C92"/>
    <w:rsid w:val="00487032"/>
    <w:rsid w:val="004875A6"/>
    <w:rsid w:val="0048787B"/>
    <w:rsid w:val="00490E7E"/>
    <w:rsid w:val="0049213B"/>
    <w:rsid w:val="004942D0"/>
    <w:rsid w:val="00494CB7"/>
    <w:rsid w:val="00495283"/>
    <w:rsid w:val="00495DBF"/>
    <w:rsid w:val="004A044A"/>
    <w:rsid w:val="004A1C88"/>
    <w:rsid w:val="004A271A"/>
    <w:rsid w:val="004A4144"/>
    <w:rsid w:val="004A4E3C"/>
    <w:rsid w:val="004A60BA"/>
    <w:rsid w:val="004A62E5"/>
    <w:rsid w:val="004B4522"/>
    <w:rsid w:val="004B46C4"/>
    <w:rsid w:val="004B7BDC"/>
    <w:rsid w:val="004C31AF"/>
    <w:rsid w:val="004C360C"/>
    <w:rsid w:val="004C393F"/>
    <w:rsid w:val="004C3B1F"/>
    <w:rsid w:val="004D3EF2"/>
    <w:rsid w:val="004E39CA"/>
    <w:rsid w:val="004E6563"/>
    <w:rsid w:val="004E71FB"/>
    <w:rsid w:val="004F2F97"/>
    <w:rsid w:val="004F48F5"/>
    <w:rsid w:val="004F4FEE"/>
    <w:rsid w:val="004F71F4"/>
    <w:rsid w:val="00501585"/>
    <w:rsid w:val="0050287C"/>
    <w:rsid w:val="00504060"/>
    <w:rsid w:val="0050711B"/>
    <w:rsid w:val="00512BC4"/>
    <w:rsid w:val="00513B59"/>
    <w:rsid w:val="00516F55"/>
    <w:rsid w:val="00517425"/>
    <w:rsid w:val="005244DC"/>
    <w:rsid w:val="005257AA"/>
    <w:rsid w:val="00526437"/>
    <w:rsid w:val="00527E70"/>
    <w:rsid w:val="0053010B"/>
    <w:rsid w:val="00530B36"/>
    <w:rsid w:val="0053159D"/>
    <w:rsid w:val="00541641"/>
    <w:rsid w:val="0054246C"/>
    <w:rsid w:val="00544BAC"/>
    <w:rsid w:val="00546326"/>
    <w:rsid w:val="00546967"/>
    <w:rsid w:val="005500EF"/>
    <w:rsid w:val="0055108E"/>
    <w:rsid w:val="00554A91"/>
    <w:rsid w:val="005613DC"/>
    <w:rsid w:val="00564D91"/>
    <w:rsid w:val="0056554E"/>
    <w:rsid w:val="005709F9"/>
    <w:rsid w:val="00571C36"/>
    <w:rsid w:val="00571E9B"/>
    <w:rsid w:val="005763E2"/>
    <w:rsid w:val="00577DCA"/>
    <w:rsid w:val="005833E8"/>
    <w:rsid w:val="00583B91"/>
    <w:rsid w:val="005927CD"/>
    <w:rsid w:val="005A1484"/>
    <w:rsid w:val="005A1C79"/>
    <w:rsid w:val="005A4132"/>
    <w:rsid w:val="005A4529"/>
    <w:rsid w:val="005A4B79"/>
    <w:rsid w:val="005A4D68"/>
    <w:rsid w:val="005A4E96"/>
    <w:rsid w:val="005A590D"/>
    <w:rsid w:val="005A5D15"/>
    <w:rsid w:val="005B01B2"/>
    <w:rsid w:val="005B0427"/>
    <w:rsid w:val="005B0429"/>
    <w:rsid w:val="005B5C11"/>
    <w:rsid w:val="005B5EF8"/>
    <w:rsid w:val="005C17AA"/>
    <w:rsid w:val="005C4267"/>
    <w:rsid w:val="005C4A06"/>
    <w:rsid w:val="005C71E2"/>
    <w:rsid w:val="005C771F"/>
    <w:rsid w:val="005D27C3"/>
    <w:rsid w:val="005D3D72"/>
    <w:rsid w:val="005D5639"/>
    <w:rsid w:val="005D6534"/>
    <w:rsid w:val="005E1D5D"/>
    <w:rsid w:val="005E2450"/>
    <w:rsid w:val="005E26B4"/>
    <w:rsid w:val="005E2A36"/>
    <w:rsid w:val="005E3038"/>
    <w:rsid w:val="005E53CA"/>
    <w:rsid w:val="005E5413"/>
    <w:rsid w:val="005E5B2D"/>
    <w:rsid w:val="005E5D2A"/>
    <w:rsid w:val="005F6437"/>
    <w:rsid w:val="005F6D76"/>
    <w:rsid w:val="00600E9C"/>
    <w:rsid w:val="0060359A"/>
    <w:rsid w:val="00605308"/>
    <w:rsid w:val="006059B8"/>
    <w:rsid w:val="00613E8E"/>
    <w:rsid w:val="00616BE3"/>
    <w:rsid w:val="006219A7"/>
    <w:rsid w:val="00621A60"/>
    <w:rsid w:val="00622D4F"/>
    <w:rsid w:val="00624CC7"/>
    <w:rsid w:val="006268E7"/>
    <w:rsid w:val="006314CF"/>
    <w:rsid w:val="006375BD"/>
    <w:rsid w:val="00637D3D"/>
    <w:rsid w:val="006408D7"/>
    <w:rsid w:val="00641ED2"/>
    <w:rsid w:val="00644FC8"/>
    <w:rsid w:val="00646DF7"/>
    <w:rsid w:val="00647AB6"/>
    <w:rsid w:val="00647B34"/>
    <w:rsid w:val="00651C3C"/>
    <w:rsid w:val="006524D4"/>
    <w:rsid w:val="00653643"/>
    <w:rsid w:val="00655FDA"/>
    <w:rsid w:val="006562D8"/>
    <w:rsid w:val="00656F21"/>
    <w:rsid w:val="00660819"/>
    <w:rsid w:val="00663D7B"/>
    <w:rsid w:val="0066711C"/>
    <w:rsid w:val="00670892"/>
    <w:rsid w:val="00673EDB"/>
    <w:rsid w:val="006747FF"/>
    <w:rsid w:val="00676EE9"/>
    <w:rsid w:val="00677846"/>
    <w:rsid w:val="00680A25"/>
    <w:rsid w:val="006814ED"/>
    <w:rsid w:val="00681667"/>
    <w:rsid w:val="0068235A"/>
    <w:rsid w:val="00686C66"/>
    <w:rsid w:val="00687D8E"/>
    <w:rsid w:val="00690523"/>
    <w:rsid w:val="00692C50"/>
    <w:rsid w:val="00693D52"/>
    <w:rsid w:val="006952C1"/>
    <w:rsid w:val="00695405"/>
    <w:rsid w:val="00696DD5"/>
    <w:rsid w:val="006A460E"/>
    <w:rsid w:val="006A4F68"/>
    <w:rsid w:val="006A72F1"/>
    <w:rsid w:val="006B008E"/>
    <w:rsid w:val="006B362E"/>
    <w:rsid w:val="006B5697"/>
    <w:rsid w:val="006C1B3C"/>
    <w:rsid w:val="006D0413"/>
    <w:rsid w:val="006D1074"/>
    <w:rsid w:val="006D2AC2"/>
    <w:rsid w:val="006D4652"/>
    <w:rsid w:val="006D641E"/>
    <w:rsid w:val="006E07DF"/>
    <w:rsid w:val="006E2089"/>
    <w:rsid w:val="006E3075"/>
    <w:rsid w:val="006E4E13"/>
    <w:rsid w:val="006E6EE1"/>
    <w:rsid w:val="006F15C2"/>
    <w:rsid w:val="006F538C"/>
    <w:rsid w:val="006F5E9E"/>
    <w:rsid w:val="006F5F04"/>
    <w:rsid w:val="00701364"/>
    <w:rsid w:val="007026DE"/>
    <w:rsid w:val="007046A3"/>
    <w:rsid w:val="00705937"/>
    <w:rsid w:val="00712E0D"/>
    <w:rsid w:val="00713999"/>
    <w:rsid w:val="00713C0F"/>
    <w:rsid w:val="00715123"/>
    <w:rsid w:val="007159BB"/>
    <w:rsid w:val="00716934"/>
    <w:rsid w:val="00723BE1"/>
    <w:rsid w:val="00727DDE"/>
    <w:rsid w:val="00730E86"/>
    <w:rsid w:val="00730F4A"/>
    <w:rsid w:val="00733514"/>
    <w:rsid w:val="0073386D"/>
    <w:rsid w:val="00734EF5"/>
    <w:rsid w:val="00735A1E"/>
    <w:rsid w:val="007411EC"/>
    <w:rsid w:val="007424A7"/>
    <w:rsid w:val="00744236"/>
    <w:rsid w:val="00746421"/>
    <w:rsid w:val="00746956"/>
    <w:rsid w:val="00746BC7"/>
    <w:rsid w:val="0075253F"/>
    <w:rsid w:val="00753121"/>
    <w:rsid w:val="00755AB2"/>
    <w:rsid w:val="00760697"/>
    <w:rsid w:val="007611FC"/>
    <w:rsid w:val="00762FDB"/>
    <w:rsid w:val="0076330D"/>
    <w:rsid w:val="00767B43"/>
    <w:rsid w:val="00770C79"/>
    <w:rsid w:val="00770EF0"/>
    <w:rsid w:val="007739EA"/>
    <w:rsid w:val="00773A34"/>
    <w:rsid w:val="00780FC4"/>
    <w:rsid w:val="00787072"/>
    <w:rsid w:val="00787470"/>
    <w:rsid w:val="0079447F"/>
    <w:rsid w:val="00797ACC"/>
    <w:rsid w:val="007A0D0F"/>
    <w:rsid w:val="007B0277"/>
    <w:rsid w:val="007B2651"/>
    <w:rsid w:val="007B381D"/>
    <w:rsid w:val="007B43C4"/>
    <w:rsid w:val="007C020A"/>
    <w:rsid w:val="007C144D"/>
    <w:rsid w:val="007C19AA"/>
    <w:rsid w:val="007C48E1"/>
    <w:rsid w:val="007C757D"/>
    <w:rsid w:val="007D6EDA"/>
    <w:rsid w:val="007F4B97"/>
    <w:rsid w:val="007F5B3F"/>
    <w:rsid w:val="007F7804"/>
    <w:rsid w:val="008006EB"/>
    <w:rsid w:val="0080212D"/>
    <w:rsid w:val="0080230D"/>
    <w:rsid w:val="00803023"/>
    <w:rsid w:val="008057BA"/>
    <w:rsid w:val="008113A8"/>
    <w:rsid w:val="00813770"/>
    <w:rsid w:val="0081397C"/>
    <w:rsid w:val="008153B0"/>
    <w:rsid w:val="00816F64"/>
    <w:rsid w:val="00831D27"/>
    <w:rsid w:val="00832D7E"/>
    <w:rsid w:val="008338B0"/>
    <w:rsid w:val="0083619A"/>
    <w:rsid w:val="00837046"/>
    <w:rsid w:val="00837F13"/>
    <w:rsid w:val="008422D8"/>
    <w:rsid w:val="0084327D"/>
    <w:rsid w:val="008443BA"/>
    <w:rsid w:val="00845E30"/>
    <w:rsid w:val="00852C4F"/>
    <w:rsid w:val="00852E45"/>
    <w:rsid w:val="00853642"/>
    <w:rsid w:val="00854422"/>
    <w:rsid w:val="00854E88"/>
    <w:rsid w:val="00860B9A"/>
    <w:rsid w:val="00862150"/>
    <w:rsid w:val="00863260"/>
    <w:rsid w:val="008701B3"/>
    <w:rsid w:val="0087246A"/>
    <w:rsid w:val="008803B2"/>
    <w:rsid w:val="008859DC"/>
    <w:rsid w:val="008940B3"/>
    <w:rsid w:val="008A299B"/>
    <w:rsid w:val="008A32E4"/>
    <w:rsid w:val="008A49E0"/>
    <w:rsid w:val="008B4077"/>
    <w:rsid w:val="008B5566"/>
    <w:rsid w:val="008B627C"/>
    <w:rsid w:val="008C0DD6"/>
    <w:rsid w:val="008C3B9A"/>
    <w:rsid w:val="008C6672"/>
    <w:rsid w:val="008C795F"/>
    <w:rsid w:val="008D02E2"/>
    <w:rsid w:val="008D0515"/>
    <w:rsid w:val="008D0BCF"/>
    <w:rsid w:val="008D16BA"/>
    <w:rsid w:val="008D3E74"/>
    <w:rsid w:val="008D5F1E"/>
    <w:rsid w:val="008E14B7"/>
    <w:rsid w:val="008E27FD"/>
    <w:rsid w:val="008E39AB"/>
    <w:rsid w:val="008F004F"/>
    <w:rsid w:val="008F2B51"/>
    <w:rsid w:val="008F460B"/>
    <w:rsid w:val="008F70F6"/>
    <w:rsid w:val="00901493"/>
    <w:rsid w:val="00903A00"/>
    <w:rsid w:val="00910212"/>
    <w:rsid w:val="00911068"/>
    <w:rsid w:val="009116DE"/>
    <w:rsid w:val="00915430"/>
    <w:rsid w:val="00920C5E"/>
    <w:rsid w:val="009227AE"/>
    <w:rsid w:val="00923495"/>
    <w:rsid w:val="00924449"/>
    <w:rsid w:val="00927B0C"/>
    <w:rsid w:val="0093232D"/>
    <w:rsid w:val="009329C6"/>
    <w:rsid w:val="00937808"/>
    <w:rsid w:val="0095208B"/>
    <w:rsid w:val="00953D7F"/>
    <w:rsid w:val="00955300"/>
    <w:rsid w:val="00956C67"/>
    <w:rsid w:val="0096090F"/>
    <w:rsid w:val="00961C01"/>
    <w:rsid w:val="00962DBA"/>
    <w:rsid w:val="00963C04"/>
    <w:rsid w:val="00965548"/>
    <w:rsid w:val="0096764E"/>
    <w:rsid w:val="00967D7D"/>
    <w:rsid w:val="00981228"/>
    <w:rsid w:val="009857EA"/>
    <w:rsid w:val="00986543"/>
    <w:rsid w:val="00987899"/>
    <w:rsid w:val="009909C0"/>
    <w:rsid w:val="00991417"/>
    <w:rsid w:val="00993B1D"/>
    <w:rsid w:val="009948A8"/>
    <w:rsid w:val="009950CC"/>
    <w:rsid w:val="0099737B"/>
    <w:rsid w:val="0099780A"/>
    <w:rsid w:val="009A064E"/>
    <w:rsid w:val="009A278C"/>
    <w:rsid w:val="009B0EB3"/>
    <w:rsid w:val="009B14AB"/>
    <w:rsid w:val="009B4894"/>
    <w:rsid w:val="009B71A4"/>
    <w:rsid w:val="009C01A7"/>
    <w:rsid w:val="009C5933"/>
    <w:rsid w:val="009C7F26"/>
    <w:rsid w:val="009E0E65"/>
    <w:rsid w:val="009E13B0"/>
    <w:rsid w:val="009E319C"/>
    <w:rsid w:val="009E5F85"/>
    <w:rsid w:val="009E6995"/>
    <w:rsid w:val="009F0922"/>
    <w:rsid w:val="009F0B95"/>
    <w:rsid w:val="009F1668"/>
    <w:rsid w:val="00A05B54"/>
    <w:rsid w:val="00A05BBC"/>
    <w:rsid w:val="00A05E5A"/>
    <w:rsid w:val="00A1085A"/>
    <w:rsid w:val="00A11412"/>
    <w:rsid w:val="00A16480"/>
    <w:rsid w:val="00A17BB1"/>
    <w:rsid w:val="00A20A5D"/>
    <w:rsid w:val="00A21598"/>
    <w:rsid w:val="00A23911"/>
    <w:rsid w:val="00A241C5"/>
    <w:rsid w:val="00A265BB"/>
    <w:rsid w:val="00A30383"/>
    <w:rsid w:val="00A303CE"/>
    <w:rsid w:val="00A32EC8"/>
    <w:rsid w:val="00A33A57"/>
    <w:rsid w:val="00A365CE"/>
    <w:rsid w:val="00A37ACC"/>
    <w:rsid w:val="00A37E66"/>
    <w:rsid w:val="00A403AF"/>
    <w:rsid w:val="00A4257B"/>
    <w:rsid w:val="00A528C4"/>
    <w:rsid w:val="00A53FCE"/>
    <w:rsid w:val="00A54E0E"/>
    <w:rsid w:val="00A55E18"/>
    <w:rsid w:val="00A575FC"/>
    <w:rsid w:val="00A616CC"/>
    <w:rsid w:val="00A664C8"/>
    <w:rsid w:val="00A66BBA"/>
    <w:rsid w:val="00A67C13"/>
    <w:rsid w:val="00A67C65"/>
    <w:rsid w:val="00A70337"/>
    <w:rsid w:val="00A7377B"/>
    <w:rsid w:val="00A75976"/>
    <w:rsid w:val="00A75B90"/>
    <w:rsid w:val="00A76365"/>
    <w:rsid w:val="00A76773"/>
    <w:rsid w:val="00A767F6"/>
    <w:rsid w:val="00A76C79"/>
    <w:rsid w:val="00A776D3"/>
    <w:rsid w:val="00A80A29"/>
    <w:rsid w:val="00A8257A"/>
    <w:rsid w:val="00A83119"/>
    <w:rsid w:val="00A83D88"/>
    <w:rsid w:val="00A90ADF"/>
    <w:rsid w:val="00A939B5"/>
    <w:rsid w:val="00A947B1"/>
    <w:rsid w:val="00A95BB4"/>
    <w:rsid w:val="00A962B7"/>
    <w:rsid w:val="00A967B6"/>
    <w:rsid w:val="00A96E6F"/>
    <w:rsid w:val="00AA0CFB"/>
    <w:rsid w:val="00AA1340"/>
    <w:rsid w:val="00AA153B"/>
    <w:rsid w:val="00AA433E"/>
    <w:rsid w:val="00AA4607"/>
    <w:rsid w:val="00AA7A2E"/>
    <w:rsid w:val="00AB3674"/>
    <w:rsid w:val="00AB4722"/>
    <w:rsid w:val="00AB4CDB"/>
    <w:rsid w:val="00AB74E2"/>
    <w:rsid w:val="00AC0A76"/>
    <w:rsid w:val="00AC102D"/>
    <w:rsid w:val="00AC36E0"/>
    <w:rsid w:val="00AC719D"/>
    <w:rsid w:val="00AD4B56"/>
    <w:rsid w:val="00AE02A6"/>
    <w:rsid w:val="00AE0D86"/>
    <w:rsid w:val="00AE6AD1"/>
    <w:rsid w:val="00AE6EF0"/>
    <w:rsid w:val="00AF0169"/>
    <w:rsid w:val="00AF21FD"/>
    <w:rsid w:val="00AF34B8"/>
    <w:rsid w:val="00AF4B99"/>
    <w:rsid w:val="00AF50A8"/>
    <w:rsid w:val="00AF5810"/>
    <w:rsid w:val="00AF5CBF"/>
    <w:rsid w:val="00AF75F7"/>
    <w:rsid w:val="00B017C1"/>
    <w:rsid w:val="00B02FF9"/>
    <w:rsid w:val="00B10458"/>
    <w:rsid w:val="00B10864"/>
    <w:rsid w:val="00B11601"/>
    <w:rsid w:val="00B123EC"/>
    <w:rsid w:val="00B13CE0"/>
    <w:rsid w:val="00B1470C"/>
    <w:rsid w:val="00B16F13"/>
    <w:rsid w:val="00B247EC"/>
    <w:rsid w:val="00B41FCB"/>
    <w:rsid w:val="00B4433E"/>
    <w:rsid w:val="00B44CA1"/>
    <w:rsid w:val="00B45762"/>
    <w:rsid w:val="00B51CCE"/>
    <w:rsid w:val="00B52FD4"/>
    <w:rsid w:val="00B53ED2"/>
    <w:rsid w:val="00B54790"/>
    <w:rsid w:val="00B554D8"/>
    <w:rsid w:val="00B577E2"/>
    <w:rsid w:val="00B83A25"/>
    <w:rsid w:val="00B870C6"/>
    <w:rsid w:val="00B87A10"/>
    <w:rsid w:val="00B94277"/>
    <w:rsid w:val="00B95B27"/>
    <w:rsid w:val="00B95ECF"/>
    <w:rsid w:val="00B9691F"/>
    <w:rsid w:val="00BA08FB"/>
    <w:rsid w:val="00BA0DB2"/>
    <w:rsid w:val="00BA241D"/>
    <w:rsid w:val="00BA5B7D"/>
    <w:rsid w:val="00BA652D"/>
    <w:rsid w:val="00BA6878"/>
    <w:rsid w:val="00BA77C5"/>
    <w:rsid w:val="00BB38BB"/>
    <w:rsid w:val="00BB70C9"/>
    <w:rsid w:val="00BC3121"/>
    <w:rsid w:val="00BC5EC8"/>
    <w:rsid w:val="00BC746A"/>
    <w:rsid w:val="00BD0AE7"/>
    <w:rsid w:val="00BD6AFF"/>
    <w:rsid w:val="00BD76DB"/>
    <w:rsid w:val="00BE202A"/>
    <w:rsid w:val="00BE28F8"/>
    <w:rsid w:val="00BE7301"/>
    <w:rsid w:val="00BF27A7"/>
    <w:rsid w:val="00BF7905"/>
    <w:rsid w:val="00C05A1F"/>
    <w:rsid w:val="00C06F7B"/>
    <w:rsid w:val="00C07412"/>
    <w:rsid w:val="00C10070"/>
    <w:rsid w:val="00C107DC"/>
    <w:rsid w:val="00C15AEA"/>
    <w:rsid w:val="00C163EF"/>
    <w:rsid w:val="00C17C0D"/>
    <w:rsid w:val="00C20EE8"/>
    <w:rsid w:val="00C216C9"/>
    <w:rsid w:val="00C21D2D"/>
    <w:rsid w:val="00C2471A"/>
    <w:rsid w:val="00C31843"/>
    <w:rsid w:val="00C31E76"/>
    <w:rsid w:val="00C40E0C"/>
    <w:rsid w:val="00C4227C"/>
    <w:rsid w:val="00C45FA9"/>
    <w:rsid w:val="00C5173B"/>
    <w:rsid w:val="00C51881"/>
    <w:rsid w:val="00C52A68"/>
    <w:rsid w:val="00C53110"/>
    <w:rsid w:val="00C53318"/>
    <w:rsid w:val="00C57858"/>
    <w:rsid w:val="00C57FB8"/>
    <w:rsid w:val="00C61520"/>
    <w:rsid w:val="00C7483C"/>
    <w:rsid w:val="00C74D24"/>
    <w:rsid w:val="00C74E2A"/>
    <w:rsid w:val="00C74F5F"/>
    <w:rsid w:val="00C77044"/>
    <w:rsid w:val="00C82648"/>
    <w:rsid w:val="00C85B68"/>
    <w:rsid w:val="00C8700D"/>
    <w:rsid w:val="00C921A1"/>
    <w:rsid w:val="00C9321A"/>
    <w:rsid w:val="00C979E1"/>
    <w:rsid w:val="00CA0C75"/>
    <w:rsid w:val="00CA13AF"/>
    <w:rsid w:val="00CA3BB6"/>
    <w:rsid w:val="00CA6599"/>
    <w:rsid w:val="00CB2757"/>
    <w:rsid w:val="00CB3881"/>
    <w:rsid w:val="00CB3D91"/>
    <w:rsid w:val="00CB7C63"/>
    <w:rsid w:val="00CC0DD8"/>
    <w:rsid w:val="00CD06E1"/>
    <w:rsid w:val="00CD7793"/>
    <w:rsid w:val="00CE4DF1"/>
    <w:rsid w:val="00CF1A2B"/>
    <w:rsid w:val="00CF24F7"/>
    <w:rsid w:val="00CF2FCC"/>
    <w:rsid w:val="00CF4DEA"/>
    <w:rsid w:val="00CF52AF"/>
    <w:rsid w:val="00D04169"/>
    <w:rsid w:val="00D04BB2"/>
    <w:rsid w:val="00D04E33"/>
    <w:rsid w:val="00D0629E"/>
    <w:rsid w:val="00D06603"/>
    <w:rsid w:val="00D07AF9"/>
    <w:rsid w:val="00D13A14"/>
    <w:rsid w:val="00D15DBD"/>
    <w:rsid w:val="00D201E3"/>
    <w:rsid w:val="00D220F1"/>
    <w:rsid w:val="00D227C9"/>
    <w:rsid w:val="00D2595C"/>
    <w:rsid w:val="00D26A8D"/>
    <w:rsid w:val="00D3088B"/>
    <w:rsid w:val="00D3477D"/>
    <w:rsid w:val="00D378B2"/>
    <w:rsid w:val="00D37A05"/>
    <w:rsid w:val="00D37DCD"/>
    <w:rsid w:val="00D41ABE"/>
    <w:rsid w:val="00D42E89"/>
    <w:rsid w:val="00D50CC0"/>
    <w:rsid w:val="00D52B9F"/>
    <w:rsid w:val="00D53313"/>
    <w:rsid w:val="00D53BE8"/>
    <w:rsid w:val="00D5434A"/>
    <w:rsid w:val="00D64C6E"/>
    <w:rsid w:val="00D72D5B"/>
    <w:rsid w:val="00D7357D"/>
    <w:rsid w:val="00D745B9"/>
    <w:rsid w:val="00D823FC"/>
    <w:rsid w:val="00D8515F"/>
    <w:rsid w:val="00D92668"/>
    <w:rsid w:val="00D960C3"/>
    <w:rsid w:val="00DA1CF4"/>
    <w:rsid w:val="00DA3CC7"/>
    <w:rsid w:val="00DA7AC0"/>
    <w:rsid w:val="00DB35A0"/>
    <w:rsid w:val="00DB74D1"/>
    <w:rsid w:val="00DC02BE"/>
    <w:rsid w:val="00DC1700"/>
    <w:rsid w:val="00DC308F"/>
    <w:rsid w:val="00DD0DCE"/>
    <w:rsid w:val="00DD6CE8"/>
    <w:rsid w:val="00DD75A2"/>
    <w:rsid w:val="00DE574B"/>
    <w:rsid w:val="00DF14C8"/>
    <w:rsid w:val="00DF193C"/>
    <w:rsid w:val="00DF2E59"/>
    <w:rsid w:val="00DF76FF"/>
    <w:rsid w:val="00E00B59"/>
    <w:rsid w:val="00E05029"/>
    <w:rsid w:val="00E06F15"/>
    <w:rsid w:val="00E10CDD"/>
    <w:rsid w:val="00E12E33"/>
    <w:rsid w:val="00E130B5"/>
    <w:rsid w:val="00E13153"/>
    <w:rsid w:val="00E211E6"/>
    <w:rsid w:val="00E21514"/>
    <w:rsid w:val="00E27878"/>
    <w:rsid w:val="00E27A1A"/>
    <w:rsid w:val="00E30C23"/>
    <w:rsid w:val="00E346D9"/>
    <w:rsid w:val="00E36188"/>
    <w:rsid w:val="00E371AA"/>
    <w:rsid w:val="00E409E9"/>
    <w:rsid w:val="00E425A6"/>
    <w:rsid w:val="00E42DC8"/>
    <w:rsid w:val="00E51C3B"/>
    <w:rsid w:val="00E53694"/>
    <w:rsid w:val="00E5689C"/>
    <w:rsid w:val="00E733BB"/>
    <w:rsid w:val="00E7435D"/>
    <w:rsid w:val="00E761B5"/>
    <w:rsid w:val="00E762D0"/>
    <w:rsid w:val="00E867D0"/>
    <w:rsid w:val="00E87422"/>
    <w:rsid w:val="00E9120F"/>
    <w:rsid w:val="00E91319"/>
    <w:rsid w:val="00E91703"/>
    <w:rsid w:val="00E91B87"/>
    <w:rsid w:val="00E91F2C"/>
    <w:rsid w:val="00E931D9"/>
    <w:rsid w:val="00E95112"/>
    <w:rsid w:val="00E9652F"/>
    <w:rsid w:val="00EA38A1"/>
    <w:rsid w:val="00EA3E5A"/>
    <w:rsid w:val="00EA3F50"/>
    <w:rsid w:val="00EA43AE"/>
    <w:rsid w:val="00EA7753"/>
    <w:rsid w:val="00EA7AC3"/>
    <w:rsid w:val="00EB391A"/>
    <w:rsid w:val="00EC6D0F"/>
    <w:rsid w:val="00ED05ED"/>
    <w:rsid w:val="00ED35A4"/>
    <w:rsid w:val="00ED6140"/>
    <w:rsid w:val="00EE03D8"/>
    <w:rsid w:val="00EE1C12"/>
    <w:rsid w:val="00EE2862"/>
    <w:rsid w:val="00EE2D1D"/>
    <w:rsid w:val="00EE3720"/>
    <w:rsid w:val="00EE4024"/>
    <w:rsid w:val="00EF2165"/>
    <w:rsid w:val="00EF2883"/>
    <w:rsid w:val="00EF30E4"/>
    <w:rsid w:val="00EF3AE7"/>
    <w:rsid w:val="00EF431F"/>
    <w:rsid w:val="00EF4995"/>
    <w:rsid w:val="00EF68D7"/>
    <w:rsid w:val="00F02868"/>
    <w:rsid w:val="00F049DD"/>
    <w:rsid w:val="00F04DC3"/>
    <w:rsid w:val="00F06DF8"/>
    <w:rsid w:val="00F071EF"/>
    <w:rsid w:val="00F100C2"/>
    <w:rsid w:val="00F1250E"/>
    <w:rsid w:val="00F136FD"/>
    <w:rsid w:val="00F166A3"/>
    <w:rsid w:val="00F17526"/>
    <w:rsid w:val="00F20BC4"/>
    <w:rsid w:val="00F3086E"/>
    <w:rsid w:val="00F31B96"/>
    <w:rsid w:val="00F35AB8"/>
    <w:rsid w:val="00F37032"/>
    <w:rsid w:val="00F37562"/>
    <w:rsid w:val="00F41027"/>
    <w:rsid w:val="00F454EF"/>
    <w:rsid w:val="00F45B8B"/>
    <w:rsid w:val="00F52509"/>
    <w:rsid w:val="00F5253F"/>
    <w:rsid w:val="00F56843"/>
    <w:rsid w:val="00F570BD"/>
    <w:rsid w:val="00F6240B"/>
    <w:rsid w:val="00F626DB"/>
    <w:rsid w:val="00F65DAD"/>
    <w:rsid w:val="00F679C8"/>
    <w:rsid w:val="00F72D7F"/>
    <w:rsid w:val="00F74B1C"/>
    <w:rsid w:val="00F8054D"/>
    <w:rsid w:val="00F80A7F"/>
    <w:rsid w:val="00F90501"/>
    <w:rsid w:val="00F92CA8"/>
    <w:rsid w:val="00F9578B"/>
    <w:rsid w:val="00FA14B7"/>
    <w:rsid w:val="00FA3057"/>
    <w:rsid w:val="00FA328B"/>
    <w:rsid w:val="00FA6139"/>
    <w:rsid w:val="00FA7A4C"/>
    <w:rsid w:val="00FB07B1"/>
    <w:rsid w:val="00FB25D9"/>
    <w:rsid w:val="00FB3E23"/>
    <w:rsid w:val="00FB58EB"/>
    <w:rsid w:val="00FB763B"/>
    <w:rsid w:val="00FC023B"/>
    <w:rsid w:val="00FC0DE7"/>
    <w:rsid w:val="00FC208D"/>
    <w:rsid w:val="00FC25F6"/>
    <w:rsid w:val="00FC27BA"/>
    <w:rsid w:val="00FC48A0"/>
    <w:rsid w:val="00FC556A"/>
    <w:rsid w:val="00FD13DA"/>
    <w:rsid w:val="00FD270E"/>
    <w:rsid w:val="00FD323A"/>
    <w:rsid w:val="00FD3BE5"/>
    <w:rsid w:val="00FD3DC5"/>
    <w:rsid w:val="00FD68A0"/>
    <w:rsid w:val="00FD6DD6"/>
    <w:rsid w:val="00FE084E"/>
    <w:rsid w:val="00FE0E55"/>
    <w:rsid w:val="00FE1BEB"/>
    <w:rsid w:val="00FE3CD5"/>
    <w:rsid w:val="00FE4779"/>
    <w:rsid w:val="00FE4CD9"/>
    <w:rsid w:val="00FF1E47"/>
    <w:rsid w:val="00FF323B"/>
    <w:rsid w:val="00FF690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576697"/>
  <w15:docId w15:val="{07FB776D-5CCE-40F4-A2D4-DC2BB2A8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18"/>
  </w:style>
  <w:style w:type="paragraph" w:styleId="Ttulo1">
    <w:name w:val="heading 1"/>
    <w:basedOn w:val="Normal"/>
    <w:next w:val="Normal"/>
    <w:link w:val="Ttulo1Car"/>
    <w:uiPriority w:val="9"/>
    <w:qFormat/>
    <w:rsid w:val="0074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6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F64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B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C7F26"/>
  </w:style>
  <w:style w:type="character" w:styleId="Textoennegrita">
    <w:name w:val="Strong"/>
    <w:basedOn w:val="Fuentedeprrafopredeter"/>
    <w:uiPriority w:val="22"/>
    <w:qFormat/>
    <w:rsid w:val="009C7F2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4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46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D35A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4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488"/>
  </w:style>
  <w:style w:type="paragraph" w:styleId="Piedepgina">
    <w:name w:val="footer"/>
    <w:basedOn w:val="Normal"/>
    <w:link w:val="PiedepginaCar"/>
    <w:uiPriority w:val="99"/>
    <w:unhideWhenUsed/>
    <w:rsid w:val="003A4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8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0F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80F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80FC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0F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0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0FC4"/>
    <w:rPr>
      <w:vertAlign w:val="superscript"/>
    </w:rPr>
  </w:style>
  <w:style w:type="paragraph" w:customStyle="1" w:styleId="Estilo1">
    <w:name w:val="Estilo1"/>
    <w:basedOn w:val="Normal"/>
    <w:autoRedefine/>
    <w:qFormat/>
    <w:rsid w:val="00364A43"/>
    <w:pPr>
      <w:spacing w:after="120" w:line="240" w:lineRule="auto"/>
      <w:ind w:left="71"/>
      <w:jc w:val="both"/>
    </w:pPr>
    <w:rPr>
      <w:rFonts w:ascii="EHUSans" w:hAnsi="EHUSans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4715DA"/>
    <w:pPr>
      <w:widowControl w:val="0"/>
      <w:spacing w:after="0" w:line="240" w:lineRule="auto"/>
      <w:ind w:left="104"/>
    </w:pPr>
    <w:rPr>
      <w:rFonts w:ascii="Calibri" w:eastAsia="Calibri" w:hAnsi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15DA"/>
    <w:rPr>
      <w:rFonts w:ascii="Calibri" w:eastAsia="Calibri" w:hAnsi="Calibri"/>
      <w:sz w:val="24"/>
      <w:szCs w:val="24"/>
      <w:lang w:val="en-US"/>
    </w:rPr>
  </w:style>
  <w:style w:type="paragraph" w:customStyle="1" w:styleId="Ttulo61">
    <w:name w:val="Título 61"/>
    <w:basedOn w:val="Normal"/>
    <w:uiPriority w:val="1"/>
    <w:qFormat/>
    <w:rsid w:val="00B94277"/>
    <w:pPr>
      <w:widowControl w:val="0"/>
      <w:spacing w:after="0" w:line="240" w:lineRule="auto"/>
      <w:ind w:left="104"/>
      <w:outlineLvl w:val="6"/>
    </w:pPr>
    <w:rPr>
      <w:rFonts w:ascii="Calibri" w:eastAsia="Calibri" w:hAnsi="Calibri"/>
      <w:b/>
      <w:bCs/>
      <w:sz w:val="24"/>
      <w:szCs w:val="24"/>
      <w:lang w:val="en-US"/>
    </w:rPr>
  </w:style>
  <w:style w:type="paragraph" w:customStyle="1" w:styleId="Default">
    <w:name w:val="Default"/>
    <w:rsid w:val="006B36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6B362E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B362E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B362E"/>
    <w:pPr>
      <w:spacing w:line="20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91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A49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9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9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9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9E0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739EA"/>
  </w:style>
  <w:style w:type="numbering" w:customStyle="1" w:styleId="Sinlista1">
    <w:name w:val="Sin lista1"/>
    <w:next w:val="Sinlista"/>
    <w:uiPriority w:val="99"/>
    <w:semiHidden/>
    <w:unhideWhenUsed/>
    <w:rsid w:val="002E20E5"/>
  </w:style>
  <w:style w:type="table" w:customStyle="1" w:styleId="TableNormal">
    <w:name w:val="Table Normal"/>
    <w:uiPriority w:val="2"/>
    <w:semiHidden/>
    <w:unhideWhenUsed/>
    <w:qFormat/>
    <w:rsid w:val="002E20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11">
    <w:name w:val="TDC 11"/>
    <w:basedOn w:val="Normal"/>
    <w:uiPriority w:val="1"/>
    <w:qFormat/>
    <w:rsid w:val="002E20E5"/>
    <w:pPr>
      <w:widowControl w:val="0"/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paragraph" w:customStyle="1" w:styleId="TDC21">
    <w:name w:val="TDC 21"/>
    <w:basedOn w:val="Normal"/>
    <w:uiPriority w:val="1"/>
    <w:qFormat/>
    <w:rsid w:val="002E20E5"/>
    <w:pPr>
      <w:widowControl w:val="0"/>
      <w:spacing w:before="1" w:after="0" w:line="240" w:lineRule="auto"/>
      <w:ind w:left="104"/>
    </w:pPr>
    <w:rPr>
      <w:rFonts w:ascii="Calibri" w:eastAsia="Calibri" w:hAnsi="Calibri"/>
      <w:sz w:val="24"/>
      <w:szCs w:val="24"/>
      <w:lang w:val="en-US"/>
    </w:rPr>
  </w:style>
  <w:style w:type="paragraph" w:customStyle="1" w:styleId="TDC31">
    <w:name w:val="TDC 31"/>
    <w:basedOn w:val="Normal"/>
    <w:uiPriority w:val="1"/>
    <w:qFormat/>
    <w:rsid w:val="002E20E5"/>
    <w:pPr>
      <w:widowControl w:val="0"/>
      <w:spacing w:after="0" w:line="240" w:lineRule="auto"/>
      <w:ind w:left="158"/>
    </w:pPr>
    <w:rPr>
      <w:rFonts w:ascii="Calibri" w:eastAsia="Calibri" w:hAnsi="Calibri"/>
      <w:sz w:val="24"/>
      <w:szCs w:val="24"/>
      <w:lang w:val="en-US"/>
    </w:rPr>
  </w:style>
  <w:style w:type="paragraph" w:customStyle="1" w:styleId="TDC41">
    <w:name w:val="TDC 41"/>
    <w:basedOn w:val="Normal"/>
    <w:uiPriority w:val="1"/>
    <w:qFormat/>
    <w:rsid w:val="002E20E5"/>
    <w:pPr>
      <w:widowControl w:val="0"/>
      <w:spacing w:before="1" w:after="0" w:line="240" w:lineRule="auto"/>
      <w:ind w:left="743" w:hanging="358"/>
    </w:pPr>
    <w:rPr>
      <w:rFonts w:ascii="Calibri" w:eastAsia="Calibri" w:hAnsi="Calibri"/>
      <w:sz w:val="24"/>
      <w:szCs w:val="24"/>
      <w:lang w:val="en-US"/>
    </w:rPr>
  </w:style>
  <w:style w:type="paragraph" w:customStyle="1" w:styleId="TDC51">
    <w:name w:val="TDC 51"/>
    <w:basedOn w:val="Normal"/>
    <w:uiPriority w:val="1"/>
    <w:qFormat/>
    <w:rsid w:val="002E20E5"/>
    <w:pPr>
      <w:widowControl w:val="0"/>
      <w:spacing w:after="0" w:line="240" w:lineRule="auto"/>
      <w:ind w:left="1210" w:hanging="541"/>
    </w:pPr>
    <w:rPr>
      <w:rFonts w:ascii="Calibri" w:eastAsia="Calibri" w:hAnsi="Calibri"/>
      <w:sz w:val="24"/>
      <w:szCs w:val="24"/>
      <w:lang w:val="en-US"/>
    </w:rPr>
  </w:style>
  <w:style w:type="paragraph" w:customStyle="1" w:styleId="TDC61">
    <w:name w:val="TDC 61"/>
    <w:basedOn w:val="Normal"/>
    <w:uiPriority w:val="1"/>
    <w:qFormat/>
    <w:rsid w:val="002E20E5"/>
    <w:pPr>
      <w:widowControl w:val="0"/>
      <w:spacing w:after="0" w:line="240" w:lineRule="auto"/>
      <w:ind w:left="1672" w:hanging="721"/>
    </w:pPr>
    <w:rPr>
      <w:rFonts w:ascii="Calibri" w:eastAsia="Calibri" w:hAnsi="Calibri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2E20E5"/>
    <w:pPr>
      <w:widowControl w:val="0"/>
      <w:spacing w:after="0" w:line="240" w:lineRule="auto"/>
      <w:ind w:left="104"/>
      <w:outlineLvl w:val="1"/>
    </w:pPr>
    <w:rPr>
      <w:rFonts w:ascii="Calibri" w:eastAsia="Calibri" w:hAnsi="Calibri"/>
      <w:b/>
      <w:bCs/>
      <w:sz w:val="32"/>
      <w:szCs w:val="32"/>
      <w:lang w:val="en-US"/>
    </w:rPr>
  </w:style>
  <w:style w:type="paragraph" w:customStyle="1" w:styleId="Ttulo21">
    <w:name w:val="Título 21"/>
    <w:basedOn w:val="Normal"/>
    <w:uiPriority w:val="1"/>
    <w:qFormat/>
    <w:rsid w:val="002E20E5"/>
    <w:pPr>
      <w:widowControl w:val="0"/>
      <w:spacing w:after="0" w:line="240" w:lineRule="auto"/>
      <w:ind w:left="178" w:hanging="1554"/>
      <w:outlineLvl w:val="2"/>
    </w:pPr>
    <w:rPr>
      <w:rFonts w:ascii="Calibri" w:eastAsia="Calibri" w:hAnsi="Calibri"/>
      <w:b/>
      <w:bCs/>
      <w:sz w:val="28"/>
      <w:szCs w:val="28"/>
      <w:lang w:val="en-US"/>
    </w:rPr>
  </w:style>
  <w:style w:type="paragraph" w:customStyle="1" w:styleId="Ttulo31">
    <w:name w:val="Título 31"/>
    <w:basedOn w:val="Normal"/>
    <w:uiPriority w:val="1"/>
    <w:qFormat/>
    <w:rsid w:val="002E20E5"/>
    <w:pPr>
      <w:widowControl w:val="0"/>
      <w:spacing w:after="0" w:line="240" w:lineRule="auto"/>
      <w:ind w:left="461" w:hanging="358"/>
      <w:outlineLvl w:val="3"/>
    </w:pPr>
    <w:rPr>
      <w:rFonts w:ascii="Calibri" w:eastAsia="Calibri" w:hAnsi="Calibri"/>
      <w:b/>
      <w:bCs/>
      <w:i/>
      <w:sz w:val="28"/>
      <w:szCs w:val="28"/>
      <w:u w:val="single"/>
      <w:lang w:val="en-US"/>
    </w:rPr>
  </w:style>
  <w:style w:type="paragraph" w:customStyle="1" w:styleId="Ttulo41">
    <w:name w:val="Título 41"/>
    <w:basedOn w:val="Normal"/>
    <w:uiPriority w:val="1"/>
    <w:qFormat/>
    <w:rsid w:val="002E20E5"/>
    <w:pPr>
      <w:widowControl w:val="0"/>
      <w:spacing w:before="9" w:after="0" w:line="240" w:lineRule="auto"/>
      <w:ind w:left="1588"/>
      <w:outlineLvl w:val="4"/>
    </w:pPr>
    <w:rPr>
      <w:rFonts w:ascii="Wingdings" w:eastAsia="Wingdings" w:hAnsi="Wingdings"/>
      <w:sz w:val="28"/>
      <w:szCs w:val="28"/>
      <w:lang w:val="en-US"/>
    </w:rPr>
  </w:style>
  <w:style w:type="paragraph" w:customStyle="1" w:styleId="Ttulo51">
    <w:name w:val="Título 51"/>
    <w:basedOn w:val="Normal"/>
    <w:uiPriority w:val="1"/>
    <w:qFormat/>
    <w:rsid w:val="002E20E5"/>
    <w:pPr>
      <w:widowControl w:val="0"/>
      <w:spacing w:after="0" w:line="240" w:lineRule="auto"/>
      <w:ind w:left="104"/>
      <w:outlineLvl w:val="5"/>
    </w:pPr>
    <w:rPr>
      <w:rFonts w:ascii="Calibri" w:eastAsia="Calibri" w:hAnsi="Calibri"/>
      <w:b/>
      <w:bCs/>
      <w:sz w:val="26"/>
      <w:szCs w:val="26"/>
      <w:lang w:val="en-US"/>
    </w:rPr>
  </w:style>
  <w:style w:type="paragraph" w:customStyle="1" w:styleId="Ttulo71">
    <w:name w:val="Título 71"/>
    <w:basedOn w:val="Normal"/>
    <w:uiPriority w:val="1"/>
    <w:qFormat/>
    <w:rsid w:val="002E20E5"/>
    <w:pPr>
      <w:widowControl w:val="0"/>
      <w:spacing w:after="0" w:line="240" w:lineRule="auto"/>
      <w:ind w:left="104"/>
      <w:outlineLvl w:val="7"/>
    </w:pPr>
    <w:rPr>
      <w:rFonts w:ascii="Calibri" w:eastAsia="Calibri" w:hAnsi="Calibri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E20E5"/>
    <w:pPr>
      <w:widowControl w:val="0"/>
      <w:spacing w:after="0" w:line="240" w:lineRule="auto"/>
    </w:pPr>
    <w:rPr>
      <w:lang w:val="en-US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2E20E5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2E20E5"/>
    <w:rPr>
      <w:rFonts w:ascii="Tahoma" w:hAnsi="Tahoma" w:cs="Tahoma"/>
      <w:sz w:val="16"/>
      <w:szCs w:val="16"/>
    </w:rPr>
  </w:style>
  <w:style w:type="paragraph" w:customStyle="1" w:styleId="bopvfirmapuesto">
    <w:name w:val="bopvfirmapuesto"/>
    <w:basedOn w:val="Normal"/>
    <w:rsid w:val="00CF52AF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bopvfirmanombre">
    <w:name w:val="bopvfirmanombre"/>
    <w:basedOn w:val="Normal"/>
    <w:rsid w:val="00CF52AF"/>
    <w:pPr>
      <w:spacing w:after="0" w:line="240" w:lineRule="auto"/>
    </w:pPr>
    <w:rPr>
      <w:rFonts w:ascii="Arial" w:eastAsia="Times New Roman" w:hAnsi="Arial" w:cs="Arial"/>
      <w:caps/>
      <w:sz w:val="20"/>
      <w:szCs w:val="20"/>
      <w:lang w:eastAsia="es-ES"/>
    </w:rPr>
  </w:style>
  <w:style w:type="paragraph" w:customStyle="1" w:styleId="bopvnombrelehen2">
    <w:name w:val="bopvnombrelehen2"/>
    <w:basedOn w:val="Normal"/>
    <w:rsid w:val="00CF52AF"/>
    <w:pPr>
      <w:spacing w:after="0" w:line="240" w:lineRule="auto"/>
      <w:jc w:val="right"/>
    </w:pPr>
    <w:rPr>
      <w:rFonts w:ascii="Arial" w:eastAsia="Times New Roman" w:hAnsi="Arial" w:cs="Arial"/>
      <w:caps/>
      <w:sz w:val="20"/>
      <w:szCs w:val="20"/>
      <w:lang w:eastAsia="es-ES"/>
    </w:rPr>
  </w:style>
  <w:style w:type="paragraph" w:customStyle="1" w:styleId="titulonum1">
    <w:name w:val="titulo_num1"/>
    <w:basedOn w:val="Normal"/>
    <w:rsid w:val="00680A25"/>
    <w:pPr>
      <w:spacing w:before="600" w:after="0" w:line="240" w:lineRule="auto"/>
      <w:ind w:left="960" w:right="960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tit1">
    <w:name w:val="titulo_tit1"/>
    <w:basedOn w:val="Normal"/>
    <w:rsid w:val="00680A25"/>
    <w:pPr>
      <w:spacing w:before="180" w:after="240" w:line="240" w:lineRule="auto"/>
      <w:ind w:left="960" w:right="9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capitulonum1">
    <w:name w:val="capitulo_num1"/>
    <w:basedOn w:val="Normal"/>
    <w:rsid w:val="00680A25"/>
    <w:pPr>
      <w:spacing w:before="480" w:after="0" w:line="240" w:lineRule="auto"/>
      <w:ind w:left="960" w:right="960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pitulotit1">
    <w:name w:val="capitulo_tit1"/>
    <w:basedOn w:val="Normal"/>
    <w:rsid w:val="00680A25"/>
    <w:pPr>
      <w:spacing w:before="180" w:after="240" w:line="240" w:lineRule="auto"/>
      <w:ind w:left="960" w:right="9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articulo1">
    <w:name w:val="articulo1"/>
    <w:basedOn w:val="Normal"/>
    <w:rsid w:val="00680A25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arrafo1">
    <w:name w:val="parrafo1"/>
    <w:basedOn w:val="Normal"/>
    <w:rsid w:val="00680A25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1">
    <w:name w:val="parrafo_21"/>
    <w:basedOn w:val="Normal"/>
    <w:rsid w:val="00680A25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1">
    <w:name w:val="centro_redonda1"/>
    <w:basedOn w:val="Normal"/>
    <w:rsid w:val="00680A25"/>
    <w:pPr>
      <w:spacing w:before="30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ministro1">
    <w:name w:val="firma_ministro1"/>
    <w:basedOn w:val="Normal"/>
    <w:rsid w:val="00680A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irmarey1">
    <w:name w:val="firma_rey1"/>
    <w:basedOn w:val="Normal"/>
    <w:rsid w:val="00680A25"/>
    <w:pPr>
      <w:spacing w:before="360" w:after="4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08F2"/>
    <w:pPr>
      <w:tabs>
        <w:tab w:val="right" w:leader="dot" w:pos="8789"/>
      </w:tabs>
      <w:spacing w:before="120" w:after="120" w:line="240" w:lineRule="auto"/>
      <w:ind w:right="275" w:firstLine="425"/>
      <w:jc w:val="both"/>
    </w:pPr>
    <w:rPr>
      <w:rFonts w:ascii="EHUSans" w:eastAsia="Times New Roman" w:hAnsi="EHUSans" w:cs="Times New Roman"/>
      <w:b/>
      <w:bCs/>
      <w:i/>
      <w:iCs/>
      <w:noProof/>
      <w:sz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75976"/>
    <w:pPr>
      <w:tabs>
        <w:tab w:val="right" w:leader="dot" w:pos="426"/>
        <w:tab w:val="left" w:pos="1134"/>
        <w:tab w:val="right" w:leader="dot" w:pos="8789"/>
      </w:tabs>
      <w:spacing w:before="120" w:after="120" w:line="240" w:lineRule="auto"/>
      <w:ind w:left="709" w:right="842" w:hanging="284"/>
    </w:pPr>
    <w:rPr>
      <w:rFonts w:ascii="EHUSans" w:hAnsi="EHUSans"/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303E1F"/>
    <w:pPr>
      <w:tabs>
        <w:tab w:val="left" w:pos="1276"/>
        <w:tab w:val="right" w:leader="dot" w:pos="8789"/>
      </w:tabs>
      <w:spacing w:before="120" w:after="0" w:line="240" w:lineRule="auto"/>
      <w:ind w:left="1276" w:right="1126" w:hanging="283"/>
    </w:pPr>
    <w:rPr>
      <w:sz w:val="20"/>
    </w:rPr>
  </w:style>
  <w:style w:type="paragraph" w:styleId="Sinespaciado">
    <w:name w:val="No Spacing"/>
    <w:link w:val="SinespaciadoCar"/>
    <w:uiPriority w:val="1"/>
    <w:qFormat/>
    <w:rsid w:val="00A33A5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3A5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13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3973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single" w:sz="6" w:space="3" w:color="ECECEC"/>
                                    <w:left w:val="single" w:sz="6" w:space="3" w:color="ECECEC"/>
                                    <w:bottom w:val="single" w:sz="6" w:space="3" w:color="ECECEC"/>
                                    <w:right w:val="single" w:sz="6" w:space="3" w:color="ECEC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4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7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eire.urcola@ehu.e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13833-D7BA-481A-93E8-F7BFD2B3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PUESTA DE FORMACIÓN DUAL EN EL GRADO EN ADMINISTRACIÓN Y DIRECCIÓN DE EMPRESAS DE LA FACULTAD DE ECONOMÍA Y EMPRESA                 SECCIÓN DONOSTIA / SAN SEBASTIÁN</vt:lpstr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FORMACIÓN DUAL EN EL GRADO EN ADMINISTRACIÓN Y DIRECCIÓN DE EMPRESAS DE LA FACULTAD DE ECONOMÍA Y EMPRESA                 SECCIÓN DONOSTIA / SAN SEBASTIÁN</dc:title>
  <dc:creator>sczetugi</dc:creator>
  <cp:lastModifiedBy>LEIRE URCOLA</cp:lastModifiedBy>
  <cp:revision>2</cp:revision>
  <cp:lastPrinted>2016-06-22T06:04:00Z</cp:lastPrinted>
  <dcterms:created xsi:type="dcterms:W3CDTF">2020-10-01T09:14:00Z</dcterms:created>
  <dcterms:modified xsi:type="dcterms:W3CDTF">2020-10-01T09:14:00Z</dcterms:modified>
</cp:coreProperties>
</file>